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9C68B05" w:rsidP="29C68B05" w:rsidRDefault="29C68B05" w14:paraId="197AF9FE" w14:textId="0E550C48">
      <w:pPr>
        <w:pStyle w:val="Normal"/>
      </w:pPr>
      <w:proofErr w:type="spellStart"/>
      <w:r w:rsidRPr="00451824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L</w:t>
      </w:r>
      <w:r w:rsidRPr="00451824" w:rsidR="6AF63A1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atchmere</w:t>
      </w:r>
      <w:proofErr w:type="spellEnd"/>
      <w:r w:rsidRPr="00451824" w:rsidR="6AF63A1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Local Committee</w:t>
      </w:r>
      <w:r w:rsidRPr="00451824" w:rsidR="3317FDA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</w:t>
      </w:r>
      <w:r w:rsidRPr="00451824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Membership, Role</w:t>
      </w:r>
      <w:r w:rsidRPr="00451824" w:rsidR="6B57463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</w:t>
      </w:r>
      <w:r w:rsidRPr="00451824" w:rsidR="6B3A098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Attendance</w:t>
      </w:r>
    </w:p>
    <w:tbl>
      <w:tblPr>
        <w:tblStyle w:val="TableGrid"/>
        <w:tblW w:w="13651" w:type="dxa"/>
        <w:tblLook w:val="04A0" w:firstRow="1" w:lastRow="0" w:firstColumn="1" w:lastColumn="0" w:noHBand="0" w:noVBand="1"/>
      </w:tblPr>
      <w:tblGrid>
        <w:gridCol w:w="585"/>
        <w:gridCol w:w="1711"/>
        <w:gridCol w:w="1512"/>
        <w:gridCol w:w="1468"/>
        <w:gridCol w:w="1405"/>
        <w:gridCol w:w="1035"/>
        <w:gridCol w:w="2475"/>
        <w:gridCol w:w="2278"/>
        <w:gridCol w:w="1182"/>
      </w:tblGrid>
      <w:tr xmlns:wp14="http://schemas.microsoft.com/office/word/2010/wordml" w:rsidRPr="005253B2" w:rsidR="00480D0C" w:rsidTr="37EFCEE2" w14:paraId="621ECCA4" wp14:textId="77777777">
        <w:tc>
          <w:tcPr>
            <w:tcW w:w="58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672A6659" wp14:textId="7777777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40DEEEBA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</w:t>
            </w:r>
            <w:r w:rsidRPr="005253B2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12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1E5A74F1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468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04D73093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Start</w:t>
            </w:r>
          </w:p>
        </w:tc>
        <w:tc>
          <w:tcPr>
            <w:tcW w:w="140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6DCA5DF4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Term of Office - End</w:t>
            </w:r>
          </w:p>
        </w:tc>
        <w:tc>
          <w:tcPr>
            <w:tcW w:w="103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2E84D448" wp14:textId="77777777">
            <w:pPr>
              <w:rPr>
                <w:b/>
                <w:sz w:val="20"/>
                <w:szCs w:val="20"/>
              </w:rPr>
            </w:pPr>
            <w:r w:rsidRPr="005253B2">
              <w:rPr>
                <w:b/>
                <w:sz w:val="20"/>
                <w:szCs w:val="20"/>
              </w:rPr>
              <w:t>Appointing Body</w:t>
            </w:r>
          </w:p>
        </w:tc>
        <w:tc>
          <w:tcPr>
            <w:tcW w:w="2475" w:type="dxa"/>
            <w:shd w:val="clear" w:color="auto" w:fill="D0CECE" w:themeFill="background2" w:themeFillShade="E6"/>
            <w:tcMar/>
          </w:tcPr>
          <w:p w:rsidRPr="005253B2" w:rsidR="00480D0C" w:rsidP="00F35CF0" w:rsidRDefault="00480D0C" w14:paraId="521DDF2B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itional </w:t>
            </w:r>
            <w:r w:rsidRPr="005253B2">
              <w:rPr>
                <w:b/>
                <w:sz w:val="20"/>
                <w:szCs w:val="20"/>
              </w:rPr>
              <w:t xml:space="preserve">Position of Responsibility </w:t>
            </w:r>
          </w:p>
          <w:p w:rsidRPr="005253B2" w:rsidR="00480D0C" w:rsidP="7C585EA8" w:rsidRDefault="00480D0C" w14:paraId="24B667B4" wp14:textId="732DE386">
            <w:pPr>
              <w:rPr>
                <w:b w:val="1"/>
                <w:bCs w:val="1"/>
                <w:sz w:val="20"/>
                <w:szCs w:val="20"/>
              </w:rPr>
            </w:pPr>
            <w:r w:rsidRPr="37EFCEE2" w:rsidR="00480D0C">
              <w:rPr>
                <w:b w:val="1"/>
                <w:bCs w:val="1"/>
                <w:sz w:val="20"/>
                <w:szCs w:val="20"/>
              </w:rPr>
              <w:t>202</w:t>
            </w:r>
            <w:r w:rsidRPr="37EFCEE2" w:rsidR="22861646">
              <w:rPr>
                <w:b w:val="1"/>
                <w:bCs w:val="1"/>
                <w:sz w:val="20"/>
                <w:szCs w:val="20"/>
              </w:rPr>
              <w:t>4-25</w:t>
            </w:r>
          </w:p>
        </w:tc>
        <w:tc>
          <w:tcPr>
            <w:tcW w:w="2278" w:type="dxa"/>
            <w:shd w:val="clear" w:color="auto" w:fill="D0CECE" w:themeFill="background2" w:themeFillShade="E6"/>
            <w:tcMar/>
          </w:tcPr>
          <w:p w:rsidRPr="005253B2" w:rsidR="00480D0C" w:rsidP="00857630" w:rsidRDefault="00480D0C" w14:paraId="019DB7E4" wp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 to School Development Plan </w:t>
            </w:r>
          </w:p>
        </w:tc>
        <w:tc>
          <w:tcPr>
            <w:tcW w:w="1182" w:type="dxa"/>
            <w:shd w:val="clear" w:color="auto" w:fill="D0CECE" w:themeFill="background2" w:themeFillShade="E6"/>
            <w:tcMar/>
          </w:tcPr>
          <w:p w:rsidRPr="005253B2" w:rsidR="00480D0C" w:rsidP="7E42DC26" w:rsidRDefault="00480D0C" w14:paraId="7EF06863" wp14:textId="52140ACF">
            <w:pPr>
              <w:rPr>
                <w:b w:val="1"/>
                <w:bCs w:val="1"/>
                <w:sz w:val="20"/>
                <w:szCs w:val="20"/>
              </w:rPr>
            </w:pPr>
            <w:r w:rsidRPr="37EFCEE2" w:rsidR="4B439940">
              <w:rPr>
                <w:b w:val="1"/>
                <w:bCs w:val="1"/>
                <w:sz w:val="20"/>
                <w:szCs w:val="20"/>
              </w:rPr>
              <w:t xml:space="preserve">Attendance </w:t>
            </w:r>
            <w:r w:rsidRPr="37EFCEE2" w:rsidR="4B439940">
              <w:rPr>
                <w:b w:val="1"/>
                <w:bCs w:val="1"/>
                <w:sz w:val="20"/>
                <w:szCs w:val="20"/>
              </w:rPr>
              <w:t>AY 20</w:t>
            </w:r>
            <w:r w:rsidRPr="37EFCEE2" w:rsidR="75AB2B9E">
              <w:rPr>
                <w:b w:val="1"/>
                <w:bCs w:val="1"/>
                <w:sz w:val="20"/>
                <w:szCs w:val="20"/>
              </w:rPr>
              <w:t>2</w:t>
            </w:r>
            <w:r w:rsidRPr="37EFCEE2" w:rsidR="7FD6C552">
              <w:rPr>
                <w:b w:val="1"/>
                <w:bCs w:val="1"/>
                <w:sz w:val="20"/>
                <w:szCs w:val="20"/>
              </w:rPr>
              <w:t>4</w:t>
            </w:r>
            <w:r w:rsidRPr="37EFCEE2" w:rsidR="75AB2B9E">
              <w:rPr>
                <w:b w:val="1"/>
                <w:bCs w:val="1"/>
                <w:sz w:val="20"/>
                <w:szCs w:val="20"/>
              </w:rPr>
              <w:t>-2</w:t>
            </w:r>
            <w:r w:rsidRPr="37EFCEE2" w:rsidR="09428D82">
              <w:rPr>
                <w:b w:val="1"/>
                <w:bCs w:val="1"/>
                <w:sz w:val="20"/>
                <w:szCs w:val="20"/>
              </w:rPr>
              <w:t>5</w:t>
            </w:r>
          </w:p>
        </w:tc>
      </w:tr>
      <w:tr w:rsidR="323ADBD9" w:rsidTr="37EFCEE2" w14:paraId="787B2C20">
        <w:trPr>
          <w:trHeight w:val="300"/>
        </w:trPr>
        <w:tc>
          <w:tcPr>
            <w:tcW w:w="585" w:type="dxa"/>
            <w:tcMar/>
          </w:tcPr>
          <w:p w:rsidR="693A82E0" w:rsidP="323ADBD9" w:rsidRDefault="693A82E0" w14:paraId="01D23397" w14:textId="425F09E7">
            <w:pPr>
              <w:pStyle w:val="Normal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Mar/>
          </w:tcPr>
          <w:p w:rsidR="693A82E0" w:rsidP="323ADBD9" w:rsidRDefault="693A82E0" w14:paraId="407D4169" w14:textId="2CD01445">
            <w:pPr>
              <w:pStyle w:val="Normal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AYRES, Joshua</w:t>
            </w:r>
          </w:p>
        </w:tc>
        <w:tc>
          <w:tcPr>
            <w:tcW w:w="1512" w:type="dxa"/>
            <w:tcMar/>
          </w:tcPr>
          <w:p w:rsidR="693A82E0" w:rsidP="323ADBD9" w:rsidRDefault="693A82E0" w14:paraId="39B4B284" w14:textId="7AFE9065">
            <w:pPr>
              <w:pStyle w:val="Normal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Staff</w:t>
            </w:r>
          </w:p>
        </w:tc>
        <w:tc>
          <w:tcPr>
            <w:tcW w:w="1468" w:type="dxa"/>
            <w:tcMar/>
          </w:tcPr>
          <w:p w:rsidR="693A82E0" w:rsidP="323ADBD9" w:rsidRDefault="693A82E0" w14:paraId="663A1BFC" w14:textId="10622D35">
            <w:pPr>
              <w:pStyle w:val="Normal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20/06/2023</w:t>
            </w:r>
          </w:p>
        </w:tc>
        <w:tc>
          <w:tcPr>
            <w:tcW w:w="1405" w:type="dxa"/>
            <w:tcMar/>
          </w:tcPr>
          <w:p w:rsidR="693A82E0" w:rsidP="323ADBD9" w:rsidRDefault="693A82E0" w14:paraId="5988719D" w14:textId="017B913C">
            <w:pPr>
              <w:pStyle w:val="Normal"/>
              <w:jc w:val="left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19/06/2027</w:t>
            </w:r>
          </w:p>
        </w:tc>
        <w:tc>
          <w:tcPr>
            <w:tcW w:w="1035" w:type="dxa"/>
            <w:tcMar/>
          </w:tcPr>
          <w:p w:rsidR="693A82E0" w:rsidP="323ADBD9" w:rsidRDefault="693A82E0" w14:paraId="12485193" w14:textId="72F00996">
            <w:pPr>
              <w:pStyle w:val="Normal"/>
              <w:rPr>
                <w:sz w:val="20"/>
                <w:szCs w:val="20"/>
              </w:rPr>
            </w:pPr>
            <w:r w:rsidRPr="323ADBD9" w:rsidR="693A82E0">
              <w:rPr>
                <w:sz w:val="20"/>
                <w:szCs w:val="20"/>
              </w:rPr>
              <w:t>Staff</w:t>
            </w:r>
          </w:p>
        </w:tc>
        <w:tc>
          <w:tcPr>
            <w:tcW w:w="2475" w:type="dxa"/>
            <w:tcMar/>
          </w:tcPr>
          <w:p w:rsidR="323ADBD9" w:rsidP="323ADBD9" w:rsidRDefault="323ADBD9" w14:paraId="35AA0DFB" w14:textId="3C8CED2C">
            <w:pPr>
              <w:pStyle w:val="Normal"/>
              <w:rPr>
                <w:sz w:val="20"/>
                <w:szCs w:val="20"/>
              </w:rPr>
            </w:pPr>
            <w:r w:rsidRPr="49F5DFD2" w:rsidR="422E9E08">
              <w:rPr>
                <w:sz w:val="20"/>
                <w:szCs w:val="20"/>
              </w:rPr>
              <w:t>Website</w:t>
            </w:r>
          </w:p>
        </w:tc>
        <w:tc>
          <w:tcPr>
            <w:tcW w:w="2278" w:type="dxa"/>
            <w:tcMar/>
          </w:tcPr>
          <w:p w:rsidR="323ADBD9" w:rsidP="323ADBD9" w:rsidRDefault="323ADBD9" w14:paraId="3E85BC2D" w14:textId="01B674B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693A82E0" w:rsidP="323ADBD9" w:rsidRDefault="693A82E0" w14:paraId="7043F183" w14:textId="2E05E871">
            <w:pPr>
              <w:pStyle w:val="Normal"/>
              <w:rPr>
                <w:sz w:val="20"/>
                <w:szCs w:val="20"/>
              </w:rPr>
            </w:pPr>
            <w:r w:rsidRPr="37EFCEE2" w:rsidR="5A0E572F">
              <w:rPr>
                <w:sz w:val="20"/>
                <w:szCs w:val="20"/>
              </w:rPr>
              <w:t>5/5</w:t>
            </w:r>
          </w:p>
        </w:tc>
      </w:tr>
      <w:tr w:rsidR="00CE80EA" w:rsidTr="37EFCEE2" w14:paraId="60AD8D50">
        <w:trPr>
          <w:trHeight w:val="300"/>
        </w:trPr>
        <w:tc>
          <w:tcPr>
            <w:tcW w:w="585" w:type="dxa"/>
            <w:tcMar/>
          </w:tcPr>
          <w:p w:rsidR="2A34F5F1" w:rsidP="00CE80EA" w:rsidRDefault="2A34F5F1" w14:paraId="7AC242D1" w14:textId="7AEA1115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tcMar/>
          </w:tcPr>
          <w:p w:rsidR="2A34F5F1" w:rsidP="00CE80EA" w:rsidRDefault="2A34F5F1" w14:paraId="50626B41" w14:textId="17878BE8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BERRY, Scott</w:t>
            </w:r>
          </w:p>
        </w:tc>
        <w:tc>
          <w:tcPr>
            <w:tcW w:w="1512" w:type="dxa"/>
            <w:tcMar/>
          </w:tcPr>
          <w:p w:rsidR="2A34F5F1" w:rsidP="00CE80EA" w:rsidRDefault="2A34F5F1" w14:paraId="11E3AFA4" w14:textId="42339890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tcMar/>
          </w:tcPr>
          <w:p w:rsidR="2A34F5F1" w:rsidP="00CE80EA" w:rsidRDefault="2A34F5F1" w14:paraId="68937ABF" w14:textId="2F0D9BA8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25/11/2024</w:t>
            </w:r>
          </w:p>
        </w:tc>
        <w:tc>
          <w:tcPr>
            <w:tcW w:w="1405" w:type="dxa"/>
            <w:tcMar/>
          </w:tcPr>
          <w:p w:rsidR="2A34F5F1" w:rsidP="00CE80EA" w:rsidRDefault="2A34F5F1" w14:paraId="37033C58" w14:textId="4D57D4E5">
            <w:pPr>
              <w:pStyle w:val="Normal"/>
              <w:jc w:val="left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24/11/2028</w:t>
            </w:r>
          </w:p>
        </w:tc>
        <w:tc>
          <w:tcPr>
            <w:tcW w:w="1035" w:type="dxa"/>
            <w:tcMar/>
          </w:tcPr>
          <w:p w:rsidR="2A34F5F1" w:rsidP="00CE80EA" w:rsidRDefault="2A34F5F1" w14:paraId="7A8BBE37" w14:textId="3FC46F8E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Parents</w:t>
            </w:r>
          </w:p>
        </w:tc>
        <w:tc>
          <w:tcPr>
            <w:tcW w:w="2475" w:type="dxa"/>
            <w:tcMar/>
          </w:tcPr>
          <w:p w:rsidR="00CE80EA" w:rsidP="00CE80EA" w:rsidRDefault="00CE80EA" w14:paraId="7C6E0EE1" w14:textId="3A91C89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00CE80EA" w:rsidP="00CE80EA" w:rsidRDefault="00CE80EA" w14:paraId="005F7A22" w14:textId="26A7C51A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2A34F5F1" w:rsidP="00CE80EA" w:rsidRDefault="2A34F5F1" w14:paraId="12BA5C46" w14:textId="346AFFB7">
            <w:pPr>
              <w:pStyle w:val="Normal"/>
              <w:rPr>
                <w:sz w:val="20"/>
                <w:szCs w:val="20"/>
              </w:rPr>
            </w:pPr>
            <w:r w:rsidRPr="37EFCEE2" w:rsidR="29480EF0">
              <w:rPr>
                <w:sz w:val="20"/>
                <w:szCs w:val="20"/>
              </w:rPr>
              <w:t>2/3</w:t>
            </w:r>
          </w:p>
        </w:tc>
      </w:tr>
      <w:tr w:rsidR="34F97D03" w:rsidTr="37EFCEE2" w14:paraId="2E17B907">
        <w:trPr>
          <w:trHeight w:val="300"/>
        </w:trPr>
        <w:tc>
          <w:tcPr>
            <w:tcW w:w="585" w:type="dxa"/>
            <w:tcMar/>
          </w:tcPr>
          <w:p w:rsidR="04A54567" w:rsidP="34F97D03" w:rsidRDefault="04A54567" w14:paraId="7FF78E50" w14:textId="6AD9B029">
            <w:pPr>
              <w:pStyle w:val="Normal"/>
              <w:rPr>
                <w:sz w:val="20"/>
                <w:szCs w:val="20"/>
              </w:rPr>
            </w:pPr>
            <w:r w:rsidRPr="00CE80EA" w:rsidR="2A34F5F1">
              <w:rPr>
                <w:sz w:val="20"/>
                <w:szCs w:val="20"/>
              </w:rPr>
              <w:t>3</w:t>
            </w:r>
          </w:p>
        </w:tc>
        <w:tc>
          <w:tcPr>
            <w:tcW w:w="1711" w:type="dxa"/>
            <w:tcMar/>
          </w:tcPr>
          <w:p w:rsidR="04A54567" w:rsidP="34F97D03" w:rsidRDefault="04A54567" w14:paraId="4468B160" w14:textId="27FF022D">
            <w:pPr>
              <w:pStyle w:val="Normal"/>
              <w:rPr>
                <w:sz w:val="20"/>
                <w:szCs w:val="20"/>
              </w:rPr>
            </w:pPr>
            <w:r w:rsidRPr="34F97D03" w:rsidR="04A54567">
              <w:rPr>
                <w:sz w:val="20"/>
                <w:szCs w:val="20"/>
              </w:rPr>
              <w:t>CHAN, Venus</w:t>
            </w:r>
          </w:p>
        </w:tc>
        <w:tc>
          <w:tcPr>
            <w:tcW w:w="1512" w:type="dxa"/>
            <w:tcMar/>
          </w:tcPr>
          <w:p w:rsidR="04A54567" w:rsidP="34F97D03" w:rsidRDefault="04A54567" w14:paraId="4F1EB33A" w14:textId="67FA71A4">
            <w:pPr>
              <w:pStyle w:val="Normal"/>
              <w:rPr>
                <w:sz w:val="20"/>
                <w:szCs w:val="20"/>
              </w:rPr>
            </w:pPr>
            <w:r w:rsidRPr="34F97D03" w:rsidR="04A54567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tcMar/>
          </w:tcPr>
          <w:p w:rsidR="04A54567" w:rsidP="34F97D03" w:rsidRDefault="04A54567" w14:paraId="7206C251" w14:textId="002476FE">
            <w:pPr>
              <w:pStyle w:val="Normal"/>
              <w:rPr>
                <w:sz w:val="20"/>
                <w:szCs w:val="20"/>
              </w:rPr>
            </w:pPr>
            <w:r w:rsidRPr="34F97D03" w:rsidR="04A54567">
              <w:rPr>
                <w:sz w:val="20"/>
                <w:szCs w:val="20"/>
              </w:rPr>
              <w:t>15/12/2023</w:t>
            </w:r>
          </w:p>
        </w:tc>
        <w:tc>
          <w:tcPr>
            <w:tcW w:w="1405" w:type="dxa"/>
            <w:tcMar/>
          </w:tcPr>
          <w:p w:rsidR="04A54567" w:rsidP="34F97D03" w:rsidRDefault="04A54567" w14:paraId="2306C579" w14:textId="57C735CD">
            <w:pPr>
              <w:pStyle w:val="Normal"/>
              <w:jc w:val="left"/>
              <w:rPr>
                <w:sz w:val="20"/>
                <w:szCs w:val="20"/>
              </w:rPr>
            </w:pPr>
            <w:r w:rsidRPr="34F97D03" w:rsidR="04A54567">
              <w:rPr>
                <w:sz w:val="20"/>
                <w:szCs w:val="20"/>
              </w:rPr>
              <w:t>14/12/2027</w:t>
            </w:r>
          </w:p>
        </w:tc>
        <w:tc>
          <w:tcPr>
            <w:tcW w:w="1035" w:type="dxa"/>
            <w:tcMar/>
          </w:tcPr>
          <w:p w:rsidR="04A54567" w:rsidP="34F97D03" w:rsidRDefault="04A54567" w14:paraId="3732E39F" w14:textId="5334FEEC">
            <w:pPr>
              <w:pStyle w:val="Normal"/>
              <w:rPr>
                <w:sz w:val="20"/>
                <w:szCs w:val="20"/>
              </w:rPr>
            </w:pPr>
            <w:r w:rsidRPr="34F97D03" w:rsidR="04A54567">
              <w:rPr>
                <w:sz w:val="20"/>
                <w:szCs w:val="20"/>
              </w:rPr>
              <w:t>Parents</w:t>
            </w:r>
          </w:p>
        </w:tc>
        <w:tc>
          <w:tcPr>
            <w:tcW w:w="2475" w:type="dxa"/>
            <w:tcMar/>
          </w:tcPr>
          <w:p w:rsidR="34F97D03" w:rsidP="34F97D03" w:rsidRDefault="34F97D03" w14:paraId="201229A0" w14:textId="7337F9B6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34F97D03" w:rsidP="34F97D03" w:rsidRDefault="34F97D03" w14:paraId="54A38354" w14:textId="7375F93A">
            <w:pPr>
              <w:pStyle w:val="Normal"/>
              <w:rPr>
                <w:sz w:val="20"/>
                <w:szCs w:val="20"/>
              </w:rPr>
            </w:pPr>
            <w:r w:rsidRPr="37EFCEE2" w:rsidR="04EBB6E4">
              <w:rPr>
                <w:sz w:val="20"/>
                <w:szCs w:val="20"/>
              </w:rPr>
              <w:t>Writing</w:t>
            </w:r>
          </w:p>
        </w:tc>
        <w:tc>
          <w:tcPr>
            <w:tcW w:w="1182" w:type="dxa"/>
            <w:tcMar/>
          </w:tcPr>
          <w:p w:rsidR="04A54567" w:rsidP="34F97D03" w:rsidRDefault="04A54567" w14:paraId="3918267E" w14:textId="0C9D838F">
            <w:pPr>
              <w:pStyle w:val="Normal"/>
              <w:rPr>
                <w:sz w:val="20"/>
                <w:szCs w:val="20"/>
              </w:rPr>
            </w:pPr>
            <w:r w:rsidRPr="37EFCEE2" w:rsidR="577E6873">
              <w:rPr>
                <w:sz w:val="20"/>
                <w:szCs w:val="20"/>
              </w:rPr>
              <w:t>4/5</w:t>
            </w:r>
          </w:p>
        </w:tc>
      </w:tr>
      <w:tr w:rsidR="7E42DC26" w:rsidTr="37EFCEE2" w14:paraId="7963825D">
        <w:tc>
          <w:tcPr>
            <w:tcW w:w="585" w:type="dxa"/>
            <w:tcMar/>
          </w:tcPr>
          <w:p w:rsidR="561A36E8" w:rsidP="7E42DC26" w:rsidRDefault="561A36E8" w14:paraId="13F89F21" w14:textId="79B8BEEB">
            <w:pPr>
              <w:pStyle w:val="Normal"/>
              <w:rPr>
                <w:sz w:val="20"/>
                <w:szCs w:val="20"/>
              </w:rPr>
            </w:pPr>
            <w:r w:rsidRPr="00CE80EA" w:rsidR="72E9A702"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  <w:tcMar/>
          </w:tcPr>
          <w:p w:rsidR="0A9CF27A" w:rsidP="7E42DC26" w:rsidRDefault="0A9CF27A" w14:paraId="67A0D417" w14:textId="15A01F8B">
            <w:pPr>
              <w:pStyle w:val="Normal"/>
              <w:rPr>
                <w:sz w:val="20"/>
                <w:szCs w:val="20"/>
              </w:rPr>
            </w:pPr>
            <w:r w:rsidRPr="7E42DC26" w:rsidR="0A9CF27A">
              <w:rPr>
                <w:sz w:val="20"/>
                <w:szCs w:val="20"/>
              </w:rPr>
              <w:t>COLES, Carolyn</w:t>
            </w:r>
          </w:p>
        </w:tc>
        <w:tc>
          <w:tcPr>
            <w:tcW w:w="1512" w:type="dxa"/>
            <w:tcMar/>
          </w:tcPr>
          <w:p w:rsidR="0A9CF27A" w:rsidP="7E42DC26" w:rsidRDefault="0A9CF27A" w14:paraId="6E309533" w14:textId="38B07DC5">
            <w:pPr>
              <w:pStyle w:val="Normal"/>
              <w:rPr>
                <w:sz w:val="20"/>
                <w:szCs w:val="20"/>
              </w:rPr>
            </w:pPr>
            <w:r w:rsidRPr="64232AF9" w:rsidR="6B2BD025">
              <w:rPr>
                <w:sz w:val="20"/>
                <w:szCs w:val="20"/>
              </w:rPr>
              <w:t>Ex-officio</w:t>
            </w:r>
          </w:p>
        </w:tc>
        <w:tc>
          <w:tcPr>
            <w:tcW w:w="1468" w:type="dxa"/>
            <w:tcMar/>
          </w:tcPr>
          <w:p w:rsidR="0A9CF27A" w:rsidP="7E42DC26" w:rsidRDefault="0A9CF27A" w14:paraId="451E8891" w14:textId="32C7E557">
            <w:pPr>
              <w:pStyle w:val="Normal"/>
              <w:rPr>
                <w:sz w:val="20"/>
                <w:szCs w:val="20"/>
              </w:rPr>
            </w:pPr>
            <w:r w:rsidRPr="17A3D08D" w:rsidR="21023007">
              <w:rPr>
                <w:sz w:val="20"/>
                <w:szCs w:val="20"/>
              </w:rPr>
              <w:t>22/05/2023</w:t>
            </w:r>
          </w:p>
        </w:tc>
        <w:tc>
          <w:tcPr>
            <w:tcW w:w="1405" w:type="dxa"/>
            <w:tcMar/>
          </w:tcPr>
          <w:p w:rsidR="0A9CF27A" w:rsidP="4FEF8094" w:rsidRDefault="0A9CF27A" w14:paraId="75559CC1" w14:textId="450A9E3B">
            <w:pPr>
              <w:pStyle w:val="Normal"/>
              <w:jc w:val="left"/>
              <w:rPr>
                <w:sz w:val="20"/>
                <w:szCs w:val="20"/>
              </w:rPr>
            </w:pPr>
            <w:r w:rsidRPr="64232AF9" w:rsidR="6B2BD025">
              <w:rPr>
                <w:sz w:val="20"/>
                <w:szCs w:val="20"/>
              </w:rPr>
              <w:t>na</w:t>
            </w:r>
          </w:p>
        </w:tc>
        <w:tc>
          <w:tcPr>
            <w:tcW w:w="1035" w:type="dxa"/>
            <w:tcMar/>
          </w:tcPr>
          <w:p w:rsidR="0A9CF27A" w:rsidP="7E42DC26" w:rsidRDefault="0A9CF27A" w14:paraId="5F880D10" w14:textId="176B03D8">
            <w:pPr>
              <w:pStyle w:val="Normal"/>
              <w:rPr>
                <w:sz w:val="20"/>
                <w:szCs w:val="20"/>
              </w:rPr>
            </w:pPr>
            <w:r w:rsidRPr="64232AF9" w:rsidR="6B2BD025">
              <w:rPr>
                <w:sz w:val="20"/>
                <w:szCs w:val="20"/>
              </w:rPr>
              <w:t>Ex-officio</w:t>
            </w:r>
          </w:p>
        </w:tc>
        <w:tc>
          <w:tcPr>
            <w:tcW w:w="2475" w:type="dxa"/>
            <w:tcMar/>
          </w:tcPr>
          <w:p w:rsidR="7E42DC26" w:rsidP="7E42DC26" w:rsidRDefault="7E42DC26" w14:paraId="2F0E3A25" w14:textId="4C5637A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7E42DC26" w:rsidP="7E42DC26" w:rsidRDefault="7E42DC26" w14:paraId="36AAD80A" w14:textId="032955AF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3E305A69" w:rsidP="7E42DC26" w:rsidRDefault="3E305A69" w14:paraId="7789CC29" w14:textId="111BAEF5">
            <w:pPr>
              <w:pStyle w:val="Normal"/>
              <w:rPr>
                <w:sz w:val="20"/>
                <w:szCs w:val="20"/>
              </w:rPr>
            </w:pPr>
            <w:r w:rsidRPr="37EFCEE2" w:rsidR="01A0E4C4">
              <w:rPr>
                <w:sz w:val="20"/>
                <w:szCs w:val="20"/>
              </w:rPr>
              <w:t>5/5</w:t>
            </w:r>
          </w:p>
        </w:tc>
      </w:tr>
      <w:tr w:rsidR="09629370" w:rsidTr="37EFCEE2" w14:paraId="5493DA74">
        <w:trPr>
          <w:trHeight w:val="300"/>
        </w:trPr>
        <w:tc>
          <w:tcPr>
            <w:tcW w:w="585" w:type="dxa"/>
            <w:tcMar/>
          </w:tcPr>
          <w:p w:rsidR="207231F6" w:rsidP="09629370" w:rsidRDefault="207231F6" w14:paraId="2ECCC455" w14:textId="09BBA78C">
            <w:pPr>
              <w:pStyle w:val="Normal"/>
              <w:rPr>
                <w:sz w:val="20"/>
                <w:szCs w:val="20"/>
              </w:rPr>
            </w:pPr>
            <w:r w:rsidRPr="00CE80EA" w:rsidR="524075D2"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  <w:tcMar/>
          </w:tcPr>
          <w:p w:rsidR="207231F6" w:rsidP="09629370" w:rsidRDefault="207231F6" w14:paraId="3CE420AF" w14:textId="7CBABA19">
            <w:pPr>
              <w:pStyle w:val="Normal"/>
              <w:rPr>
                <w:sz w:val="20"/>
                <w:szCs w:val="20"/>
              </w:rPr>
            </w:pPr>
            <w:r w:rsidRPr="09629370" w:rsidR="207231F6">
              <w:rPr>
                <w:sz w:val="20"/>
                <w:szCs w:val="20"/>
              </w:rPr>
              <w:t>EARLY, Tom</w:t>
            </w:r>
          </w:p>
        </w:tc>
        <w:tc>
          <w:tcPr>
            <w:tcW w:w="1512" w:type="dxa"/>
            <w:tcMar/>
          </w:tcPr>
          <w:p w:rsidR="207231F6" w:rsidP="09629370" w:rsidRDefault="207231F6" w14:paraId="01106FD1" w14:textId="216890CD">
            <w:pPr>
              <w:pStyle w:val="Normal"/>
              <w:rPr>
                <w:sz w:val="20"/>
                <w:szCs w:val="20"/>
              </w:rPr>
            </w:pPr>
            <w:r w:rsidRPr="6B21FCFD" w:rsidR="2291288D">
              <w:rPr>
                <w:sz w:val="20"/>
                <w:szCs w:val="20"/>
              </w:rPr>
              <w:t>Associate</w:t>
            </w:r>
          </w:p>
        </w:tc>
        <w:tc>
          <w:tcPr>
            <w:tcW w:w="1468" w:type="dxa"/>
            <w:tcMar/>
          </w:tcPr>
          <w:p w:rsidR="207231F6" w:rsidP="09629370" w:rsidRDefault="207231F6" w14:paraId="73EC2AFA" w14:textId="63BD3057">
            <w:pPr>
              <w:pStyle w:val="Normal"/>
              <w:rPr>
                <w:sz w:val="20"/>
                <w:szCs w:val="20"/>
              </w:rPr>
            </w:pPr>
            <w:r w:rsidRPr="09629370" w:rsidR="207231F6">
              <w:rPr>
                <w:sz w:val="20"/>
                <w:szCs w:val="20"/>
              </w:rPr>
              <w:t>21/03/2024</w:t>
            </w:r>
          </w:p>
        </w:tc>
        <w:tc>
          <w:tcPr>
            <w:tcW w:w="1405" w:type="dxa"/>
            <w:tcMar/>
          </w:tcPr>
          <w:p w:rsidR="09629370" w:rsidP="09629370" w:rsidRDefault="09629370" w14:paraId="1525F5DB" w14:textId="7EF2277F">
            <w:pPr>
              <w:pStyle w:val="Normal"/>
              <w:jc w:val="left"/>
              <w:rPr>
                <w:sz w:val="20"/>
                <w:szCs w:val="20"/>
              </w:rPr>
            </w:pPr>
            <w:r w:rsidRPr="78B4B63A" w:rsidR="37A19D67">
              <w:rPr>
                <w:sz w:val="20"/>
                <w:szCs w:val="20"/>
              </w:rPr>
              <w:t>20/03/202</w:t>
            </w:r>
            <w:r w:rsidRPr="78B4B63A" w:rsidR="0E6D1371">
              <w:rPr>
                <w:sz w:val="20"/>
                <w:szCs w:val="20"/>
              </w:rPr>
              <w:t>8</w:t>
            </w:r>
          </w:p>
        </w:tc>
        <w:tc>
          <w:tcPr>
            <w:tcW w:w="1035" w:type="dxa"/>
            <w:tcMar/>
          </w:tcPr>
          <w:p w:rsidR="09629370" w:rsidP="09629370" w:rsidRDefault="09629370" w14:paraId="1DED836F" w14:textId="0EDFF61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="09629370" w:rsidP="09629370" w:rsidRDefault="09629370" w14:paraId="6C648D34" w14:textId="410329A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09629370" w:rsidP="09629370" w:rsidRDefault="09629370" w14:paraId="1157BA16" w14:textId="167FFEF1">
            <w:pPr>
              <w:pStyle w:val="Normal"/>
              <w:rPr>
                <w:sz w:val="20"/>
                <w:szCs w:val="20"/>
              </w:rPr>
            </w:pPr>
            <w:r w:rsidRPr="37EFCEE2" w:rsidR="333A77C7">
              <w:rPr>
                <w:sz w:val="20"/>
                <w:szCs w:val="20"/>
              </w:rPr>
              <w:t>E,D</w:t>
            </w:r>
            <w:r w:rsidRPr="37EFCEE2" w:rsidR="333A77C7">
              <w:rPr>
                <w:sz w:val="20"/>
                <w:szCs w:val="20"/>
              </w:rPr>
              <w:t>&amp;I</w:t>
            </w:r>
          </w:p>
        </w:tc>
        <w:tc>
          <w:tcPr>
            <w:tcW w:w="1182" w:type="dxa"/>
            <w:tcMar/>
          </w:tcPr>
          <w:p w:rsidR="207231F6" w:rsidP="09629370" w:rsidRDefault="207231F6" w14:paraId="692C58FB" w14:textId="29637B46">
            <w:pPr>
              <w:pStyle w:val="Normal"/>
              <w:rPr>
                <w:sz w:val="20"/>
                <w:szCs w:val="20"/>
              </w:rPr>
            </w:pPr>
            <w:r w:rsidRPr="37EFCEE2" w:rsidR="4C46EA45">
              <w:rPr>
                <w:sz w:val="20"/>
                <w:szCs w:val="20"/>
              </w:rPr>
              <w:t>4/5</w:t>
            </w:r>
          </w:p>
        </w:tc>
      </w:tr>
      <w:tr w:rsidR="09629370" w:rsidTr="37EFCEE2" w14:paraId="56041E70">
        <w:trPr>
          <w:trHeight w:val="300"/>
        </w:trPr>
        <w:tc>
          <w:tcPr>
            <w:tcW w:w="585" w:type="dxa"/>
            <w:tcMar/>
          </w:tcPr>
          <w:p w:rsidR="207231F6" w:rsidP="09629370" w:rsidRDefault="207231F6" w14:paraId="3132A168" w14:textId="7553C98F">
            <w:pPr>
              <w:pStyle w:val="Normal"/>
              <w:rPr>
                <w:sz w:val="20"/>
                <w:szCs w:val="20"/>
              </w:rPr>
            </w:pPr>
            <w:r w:rsidRPr="00CE80EA" w:rsidR="42D5BDD0">
              <w:rPr>
                <w:sz w:val="20"/>
                <w:szCs w:val="20"/>
              </w:rPr>
              <w:t>6</w:t>
            </w:r>
          </w:p>
        </w:tc>
        <w:tc>
          <w:tcPr>
            <w:tcW w:w="1711" w:type="dxa"/>
            <w:tcMar/>
          </w:tcPr>
          <w:p w:rsidR="207231F6" w:rsidP="09629370" w:rsidRDefault="207231F6" w14:paraId="119F3BC8" w14:textId="63F74409">
            <w:pPr>
              <w:pStyle w:val="Normal"/>
              <w:rPr>
                <w:sz w:val="20"/>
                <w:szCs w:val="20"/>
              </w:rPr>
            </w:pPr>
            <w:r w:rsidRPr="09629370" w:rsidR="207231F6">
              <w:rPr>
                <w:sz w:val="20"/>
                <w:szCs w:val="20"/>
              </w:rPr>
              <w:t>FRANKLIN, Jo</w:t>
            </w:r>
          </w:p>
        </w:tc>
        <w:tc>
          <w:tcPr>
            <w:tcW w:w="1512" w:type="dxa"/>
            <w:tcMar/>
          </w:tcPr>
          <w:p w:rsidR="207231F6" w:rsidP="09629370" w:rsidRDefault="207231F6" w14:paraId="4196A426" w14:textId="142F6979">
            <w:pPr>
              <w:pStyle w:val="Normal"/>
              <w:rPr>
                <w:sz w:val="20"/>
                <w:szCs w:val="20"/>
              </w:rPr>
            </w:pPr>
            <w:r w:rsidRPr="78B4B63A" w:rsidR="4EC98AA2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="207231F6" w:rsidP="09629370" w:rsidRDefault="207231F6" w14:paraId="093E4BBC" w14:textId="6D0827E9">
            <w:pPr>
              <w:pStyle w:val="Normal"/>
              <w:rPr>
                <w:sz w:val="20"/>
                <w:szCs w:val="20"/>
              </w:rPr>
            </w:pPr>
            <w:r w:rsidRPr="09629370" w:rsidR="207231F6">
              <w:rPr>
                <w:sz w:val="20"/>
                <w:szCs w:val="20"/>
              </w:rPr>
              <w:t>21/03/2024</w:t>
            </w:r>
          </w:p>
        </w:tc>
        <w:tc>
          <w:tcPr>
            <w:tcW w:w="1405" w:type="dxa"/>
            <w:tcMar/>
          </w:tcPr>
          <w:p w:rsidR="09629370" w:rsidP="09629370" w:rsidRDefault="09629370" w14:paraId="07BFA664" w14:textId="165E2112">
            <w:pPr>
              <w:pStyle w:val="Normal"/>
              <w:jc w:val="left"/>
              <w:rPr>
                <w:sz w:val="20"/>
                <w:szCs w:val="20"/>
              </w:rPr>
            </w:pPr>
            <w:r w:rsidRPr="78B4B63A" w:rsidR="4D6240BA">
              <w:rPr>
                <w:sz w:val="20"/>
                <w:szCs w:val="20"/>
              </w:rPr>
              <w:t>20/03/2028</w:t>
            </w:r>
          </w:p>
        </w:tc>
        <w:tc>
          <w:tcPr>
            <w:tcW w:w="1035" w:type="dxa"/>
            <w:tcMar/>
          </w:tcPr>
          <w:p w:rsidR="09629370" w:rsidP="09629370" w:rsidRDefault="09629370" w14:paraId="2FACD7CF" w14:textId="75E4A5B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="09629370" w:rsidP="09629370" w:rsidRDefault="09629370" w14:paraId="0E8D121E" w14:textId="4A766DD2">
            <w:pPr>
              <w:pStyle w:val="Normal"/>
              <w:rPr>
                <w:sz w:val="20"/>
                <w:szCs w:val="20"/>
              </w:rPr>
            </w:pPr>
            <w:r w:rsidRPr="37EFCEE2" w:rsidR="47633185">
              <w:rPr>
                <w:sz w:val="20"/>
                <w:szCs w:val="20"/>
              </w:rPr>
              <w:t>Disadvantaged pupils</w:t>
            </w:r>
          </w:p>
        </w:tc>
        <w:tc>
          <w:tcPr>
            <w:tcW w:w="2278" w:type="dxa"/>
            <w:tcMar/>
          </w:tcPr>
          <w:p w:rsidR="09629370" w:rsidP="09629370" w:rsidRDefault="09629370" w14:paraId="391B70B9" w14:textId="1F70BCF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207231F6" w:rsidP="09629370" w:rsidRDefault="207231F6" w14:paraId="2FFEF314" w14:textId="2FE42D9B">
            <w:pPr>
              <w:pStyle w:val="Normal"/>
              <w:rPr>
                <w:sz w:val="20"/>
                <w:szCs w:val="20"/>
              </w:rPr>
            </w:pPr>
            <w:r w:rsidRPr="37EFCEE2" w:rsidR="08DEF5A7">
              <w:rPr>
                <w:sz w:val="20"/>
                <w:szCs w:val="20"/>
              </w:rPr>
              <w:t>4</w:t>
            </w:r>
            <w:r w:rsidRPr="37EFCEE2" w:rsidR="2D658166">
              <w:rPr>
                <w:sz w:val="20"/>
                <w:szCs w:val="20"/>
              </w:rPr>
              <w:t>/5</w:t>
            </w:r>
          </w:p>
        </w:tc>
      </w:tr>
      <w:tr w:rsidR="0312CFFD" w:rsidTr="37EFCEE2" w14:paraId="213E4CDF">
        <w:trPr>
          <w:trHeight w:val="300"/>
        </w:trPr>
        <w:tc>
          <w:tcPr>
            <w:tcW w:w="585" w:type="dxa"/>
            <w:tcMar/>
          </w:tcPr>
          <w:p w:rsidR="3FB5A13E" w:rsidP="0312CFFD" w:rsidRDefault="3FB5A13E" w14:paraId="6EDB7C01" w14:textId="13100536">
            <w:pPr>
              <w:pStyle w:val="Normal"/>
              <w:rPr>
                <w:sz w:val="20"/>
                <w:szCs w:val="20"/>
              </w:rPr>
            </w:pPr>
            <w:r w:rsidRPr="00CE80EA" w:rsidR="2BC2A5C8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Mar/>
          </w:tcPr>
          <w:p w:rsidR="3FB5A13E" w:rsidP="0312CFFD" w:rsidRDefault="3FB5A13E" w14:paraId="3F230E75" w14:textId="587C1756">
            <w:pPr>
              <w:pStyle w:val="Normal"/>
              <w:rPr>
                <w:sz w:val="20"/>
                <w:szCs w:val="20"/>
              </w:rPr>
            </w:pPr>
            <w:r w:rsidRPr="0312CFFD" w:rsidR="3FB5A13E">
              <w:rPr>
                <w:sz w:val="20"/>
                <w:szCs w:val="20"/>
              </w:rPr>
              <w:t>HILL, Alex</w:t>
            </w:r>
          </w:p>
        </w:tc>
        <w:tc>
          <w:tcPr>
            <w:tcW w:w="1512" w:type="dxa"/>
            <w:tcMar/>
          </w:tcPr>
          <w:p w:rsidR="3FB5A13E" w:rsidP="0312CFFD" w:rsidRDefault="3FB5A13E" w14:paraId="53805AE4" w14:textId="2A267F15">
            <w:pPr>
              <w:pStyle w:val="Normal"/>
              <w:rPr>
                <w:sz w:val="20"/>
                <w:szCs w:val="20"/>
              </w:rPr>
            </w:pPr>
            <w:r w:rsidRPr="0312CFFD" w:rsidR="3FB5A13E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="3FB5A13E" w:rsidP="0312CFFD" w:rsidRDefault="3FB5A13E" w14:paraId="2F16004F" w14:textId="4C6AF68A">
            <w:pPr>
              <w:pStyle w:val="Normal"/>
              <w:rPr>
                <w:sz w:val="20"/>
                <w:szCs w:val="20"/>
              </w:rPr>
            </w:pPr>
            <w:r w:rsidRPr="0312CFFD" w:rsidR="3FB5A13E">
              <w:rPr>
                <w:sz w:val="20"/>
                <w:szCs w:val="20"/>
              </w:rPr>
              <w:t>27/03/2023</w:t>
            </w:r>
          </w:p>
        </w:tc>
        <w:tc>
          <w:tcPr>
            <w:tcW w:w="1405" w:type="dxa"/>
            <w:tcMar/>
          </w:tcPr>
          <w:p w:rsidR="3FB5A13E" w:rsidP="0312CFFD" w:rsidRDefault="3FB5A13E" w14:paraId="524D3EB6" w14:textId="46FF2F31">
            <w:pPr>
              <w:pStyle w:val="Normal"/>
              <w:jc w:val="center"/>
              <w:rPr>
                <w:sz w:val="20"/>
                <w:szCs w:val="20"/>
              </w:rPr>
            </w:pPr>
            <w:r w:rsidRPr="5A739331" w:rsidR="3FB5A13E">
              <w:rPr>
                <w:sz w:val="20"/>
                <w:szCs w:val="20"/>
              </w:rPr>
              <w:t>26/03/202</w:t>
            </w:r>
            <w:r w:rsidRPr="5A739331" w:rsidR="0AD31E15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Mar/>
          </w:tcPr>
          <w:p w:rsidR="3FB5A13E" w:rsidP="0312CFFD" w:rsidRDefault="3FB5A13E" w14:paraId="171DE9E7" w14:textId="36C7532B">
            <w:pPr>
              <w:pStyle w:val="Normal"/>
              <w:rPr>
                <w:sz w:val="20"/>
                <w:szCs w:val="20"/>
              </w:rPr>
            </w:pPr>
            <w:r w:rsidRPr="0312CFFD" w:rsidR="3FB5A13E">
              <w:rPr>
                <w:sz w:val="20"/>
                <w:szCs w:val="20"/>
              </w:rPr>
              <w:t>LC</w:t>
            </w:r>
          </w:p>
        </w:tc>
        <w:tc>
          <w:tcPr>
            <w:tcW w:w="2475" w:type="dxa"/>
            <w:tcMar/>
          </w:tcPr>
          <w:p w:rsidR="0312CFFD" w:rsidP="0312CFFD" w:rsidRDefault="0312CFFD" w14:paraId="0ECC6FD3" w14:textId="51E8C00C">
            <w:pPr>
              <w:pStyle w:val="Normal"/>
              <w:rPr>
                <w:sz w:val="20"/>
                <w:szCs w:val="20"/>
              </w:rPr>
            </w:pPr>
            <w:r w:rsidRPr="37EFCEE2" w:rsidR="57FEBD88">
              <w:rPr>
                <w:sz w:val="20"/>
                <w:szCs w:val="20"/>
              </w:rPr>
              <w:t>LC Chair</w:t>
            </w:r>
            <w:r w:rsidRPr="37EFCEE2" w:rsidR="389B8DE5">
              <w:rPr>
                <w:sz w:val="20"/>
                <w:szCs w:val="20"/>
              </w:rPr>
              <w:t>, Safeguarding</w:t>
            </w:r>
          </w:p>
        </w:tc>
        <w:tc>
          <w:tcPr>
            <w:tcW w:w="2278" w:type="dxa"/>
            <w:tcMar/>
          </w:tcPr>
          <w:p w:rsidR="0312CFFD" w:rsidP="0312CFFD" w:rsidRDefault="0312CFFD" w14:paraId="1A7B46DB" w14:textId="19D5DD18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3FB5A13E" w:rsidP="0312CFFD" w:rsidRDefault="3FB5A13E" w14:paraId="22B14980" w14:textId="354B4502">
            <w:pPr>
              <w:pStyle w:val="Normal"/>
              <w:rPr>
                <w:sz w:val="20"/>
                <w:szCs w:val="20"/>
              </w:rPr>
            </w:pPr>
            <w:r w:rsidRPr="37EFCEE2" w:rsidR="493CA2E0">
              <w:rPr>
                <w:sz w:val="20"/>
                <w:szCs w:val="20"/>
              </w:rPr>
              <w:t>5</w:t>
            </w:r>
            <w:r w:rsidRPr="37EFCEE2" w:rsidR="5CEDE9A9">
              <w:rPr>
                <w:sz w:val="20"/>
                <w:szCs w:val="20"/>
              </w:rPr>
              <w:t>/5</w:t>
            </w:r>
          </w:p>
        </w:tc>
      </w:tr>
      <w:tr w:rsidR="11B40018" w:rsidTr="37EFCEE2" w14:paraId="23EAF922">
        <w:trPr>
          <w:trHeight w:val="780"/>
        </w:trPr>
        <w:tc>
          <w:tcPr>
            <w:tcW w:w="585" w:type="dxa"/>
            <w:tcMar/>
          </w:tcPr>
          <w:p w:rsidR="16C8F3F5" w:rsidP="11B40018" w:rsidRDefault="16C8F3F5" w14:paraId="238DB741" w14:textId="2F89B41B">
            <w:pPr>
              <w:pStyle w:val="Normal"/>
              <w:rPr>
                <w:sz w:val="20"/>
                <w:szCs w:val="20"/>
              </w:rPr>
            </w:pPr>
            <w:r w:rsidRPr="7C84639D" w:rsidR="0259B3FE"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Mar/>
          </w:tcPr>
          <w:p w:rsidR="16C8F3F5" w:rsidP="11B40018" w:rsidRDefault="16C8F3F5" w14:paraId="306F7364" w14:textId="666C11EF">
            <w:pPr>
              <w:pStyle w:val="Normal"/>
              <w:rPr>
                <w:sz w:val="20"/>
                <w:szCs w:val="20"/>
              </w:rPr>
            </w:pPr>
            <w:r w:rsidRPr="750EA2C3" w:rsidR="16C8F3F5">
              <w:rPr>
                <w:sz w:val="20"/>
                <w:szCs w:val="20"/>
              </w:rPr>
              <w:t>MURRAY</w:t>
            </w:r>
            <w:r w:rsidRPr="750EA2C3" w:rsidR="10C82389">
              <w:rPr>
                <w:sz w:val="20"/>
                <w:szCs w:val="20"/>
              </w:rPr>
              <w:t xml:space="preserve"> JONES</w:t>
            </w:r>
            <w:r w:rsidRPr="750EA2C3" w:rsidR="16C8F3F5">
              <w:rPr>
                <w:sz w:val="20"/>
                <w:szCs w:val="20"/>
              </w:rPr>
              <w:t>, Megan</w:t>
            </w:r>
          </w:p>
        </w:tc>
        <w:tc>
          <w:tcPr>
            <w:tcW w:w="1512" w:type="dxa"/>
            <w:tcMar/>
          </w:tcPr>
          <w:p w:rsidR="16C8F3F5" w:rsidP="11B40018" w:rsidRDefault="16C8F3F5" w14:paraId="5328CB4C" w14:textId="2B4608DF">
            <w:pPr>
              <w:pStyle w:val="Normal"/>
              <w:rPr>
                <w:sz w:val="20"/>
                <w:szCs w:val="20"/>
              </w:rPr>
            </w:pPr>
            <w:r w:rsidRPr="11B40018" w:rsidR="16C8F3F5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="16C8F3F5" w:rsidP="11B40018" w:rsidRDefault="16C8F3F5" w14:paraId="7BCBA0C9" w14:textId="741C29F5">
            <w:pPr>
              <w:pStyle w:val="Normal"/>
              <w:rPr>
                <w:sz w:val="20"/>
                <w:szCs w:val="20"/>
              </w:rPr>
            </w:pPr>
            <w:r w:rsidRPr="11B40018" w:rsidR="16C8F3F5">
              <w:rPr>
                <w:sz w:val="20"/>
                <w:szCs w:val="20"/>
              </w:rPr>
              <w:t>04/03/2024</w:t>
            </w:r>
          </w:p>
        </w:tc>
        <w:tc>
          <w:tcPr>
            <w:tcW w:w="1405" w:type="dxa"/>
            <w:tcMar/>
          </w:tcPr>
          <w:p w:rsidR="16C8F3F5" w:rsidP="11B40018" w:rsidRDefault="16C8F3F5" w14:paraId="26B3FB6C" w14:textId="2153BAF8">
            <w:pPr>
              <w:pStyle w:val="Normal"/>
              <w:jc w:val="center"/>
              <w:rPr>
                <w:sz w:val="20"/>
                <w:szCs w:val="20"/>
              </w:rPr>
            </w:pPr>
            <w:r w:rsidRPr="11B40018" w:rsidR="16C8F3F5">
              <w:rPr>
                <w:sz w:val="20"/>
                <w:szCs w:val="20"/>
              </w:rPr>
              <w:t>03/04/2028</w:t>
            </w:r>
          </w:p>
        </w:tc>
        <w:tc>
          <w:tcPr>
            <w:tcW w:w="1035" w:type="dxa"/>
            <w:tcMar/>
          </w:tcPr>
          <w:p w:rsidR="16C8F3F5" w:rsidP="11B40018" w:rsidRDefault="16C8F3F5" w14:paraId="5B93372F" w14:textId="0130AB61">
            <w:pPr>
              <w:pStyle w:val="Normal"/>
              <w:rPr>
                <w:sz w:val="20"/>
                <w:szCs w:val="20"/>
              </w:rPr>
            </w:pPr>
            <w:r w:rsidRPr="11B40018" w:rsidR="16C8F3F5">
              <w:rPr>
                <w:sz w:val="20"/>
                <w:szCs w:val="20"/>
              </w:rPr>
              <w:t>LC</w:t>
            </w:r>
          </w:p>
        </w:tc>
        <w:tc>
          <w:tcPr>
            <w:tcW w:w="2475" w:type="dxa"/>
            <w:tcMar/>
          </w:tcPr>
          <w:p w:rsidR="11B40018" w:rsidP="11B40018" w:rsidRDefault="11B40018" w14:paraId="38D22CA9" w14:textId="0F279F90">
            <w:pPr>
              <w:pStyle w:val="Normal"/>
              <w:rPr>
                <w:sz w:val="20"/>
                <w:szCs w:val="20"/>
              </w:rPr>
            </w:pPr>
            <w:r w:rsidRPr="49F5DFD2" w:rsidR="21CFCD21">
              <w:rPr>
                <w:sz w:val="20"/>
                <w:szCs w:val="20"/>
              </w:rPr>
              <w:t>Wellbeing</w:t>
            </w:r>
          </w:p>
        </w:tc>
        <w:tc>
          <w:tcPr>
            <w:tcW w:w="2278" w:type="dxa"/>
            <w:tcMar/>
          </w:tcPr>
          <w:p w:rsidR="11B40018" w:rsidP="11B40018" w:rsidRDefault="11B40018" w14:paraId="458F29C9" w14:textId="5D52B50B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11B40018" w:rsidP="11B40018" w:rsidRDefault="11B40018" w14:paraId="211A6545" w14:textId="2EB2CAF8">
            <w:pPr>
              <w:pStyle w:val="Normal"/>
              <w:rPr>
                <w:sz w:val="20"/>
                <w:szCs w:val="20"/>
              </w:rPr>
            </w:pPr>
            <w:r w:rsidRPr="37EFCEE2" w:rsidR="538C0F85">
              <w:rPr>
                <w:sz w:val="20"/>
                <w:szCs w:val="20"/>
              </w:rPr>
              <w:t>4/5</w:t>
            </w:r>
          </w:p>
        </w:tc>
      </w:tr>
      <w:tr w:rsidR="3A101166" w:rsidTr="37EFCEE2" w14:paraId="02CF847F">
        <w:trPr>
          <w:trHeight w:val="300"/>
        </w:trPr>
        <w:tc>
          <w:tcPr>
            <w:tcW w:w="585" w:type="dxa"/>
            <w:tcMar/>
          </w:tcPr>
          <w:p w:rsidR="7AD09276" w:rsidP="3A101166" w:rsidRDefault="7AD09276" w14:paraId="6D7F230F" w14:textId="72CA5A53">
            <w:pPr>
              <w:pStyle w:val="Normal"/>
              <w:rPr>
                <w:sz w:val="20"/>
                <w:szCs w:val="20"/>
              </w:rPr>
            </w:pPr>
            <w:r w:rsidRPr="3A101166" w:rsidR="7AD09276"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  <w:tcMar/>
          </w:tcPr>
          <w:p w:rsidR="7AD09276" w:rsidP="3A101166" w:rsidRDefault="7AD09276" w14:paraId="083E0E7F" w14:textId="2C950496">
            <w:pPr>
              <w:pStyle w:val="Normal"/>
              <w:rPr>
                <w:sz w:val="20"/>
                <w:szCs w:val="20"/>
              </w:rPr>
            </w:pPr>
            <w:r w:rsidRPr="29AAD36F" w:rsidR="7AD09276">
              <w:rPr>
                <w:sz w:val="20"/>
                <w:szCs w:val="20"/>
              </w:rPr>
              <w:t>HO</w:t>
            </w:r>
            <w:r w:rsidRPr="29AAD36F" w:rsidR="1079AEB7">
              <w:rPr>
                <w:sz w:val="20"/>
                <w:szCs w:val="20"/>
              </w:rPr>
              <w:t>,</w:t>
            </w:r>
            <w:r w:rsidRPr="29AAD36F" w:rsidR="7AD09276">
              <w:rPr>
                <w:sz w:val="20"/>
                <w:szCs w:val="20"/>
              </w:rPr>
              <w:t xml:space="preserve"> Kin</w:t>
            </w:r>
          </w:p>
        </w:tc>
        <w:tc>
          <w:tcPr>
            <w:tcW w:w="1512" w:type="dxa"/>
            <w:tcMar/>
          </w:tcPr>
          <w:p w:rsidR="7AD09276" w:rsidP="3A101166" w:rsidRDefault="7AD09276" w14:paraId="3CB4AF82" w14:textId="6AE63B39">
            <w:pPr>
              <w:pStyle w:val="Normal"/>
              <w:rPr>
                <w:sz w:val="20"/>
                <w:szCs w:val="20"/>
              </w:rPr>
            </w:pPr>
            <w:r w:rsidRPr="3A101166" w:rsidR="7AD09276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tcMar/>
          </w:tcPr>
          <w:p w:rsidR="7AD09276" w:rsidP="3A101166" w:rsidRDefault="7AD09276" w14:paraId="7DF357B3" w14:textId="33BDA741">
            <w:pPr>
              <w:pStyle w:val="Normal"/>
              <w:rPr>
                <w:sz w:val="20"/>
                <w:szCs w:val="20"/>
              </w:rPr>
            </w:pPr>
            <w:r w:rsidRPr="3A101166" w:rsidR="7AD09276">
              <w:rPr>
                <w:sz w:val="20"/>
                <w:szCs w:val="20"/>
              </w:rPr>
              <w:t>31/03/2025</w:t>
            </w:r>
          </w:p>
        </w:tc>
        <w:tc>
          <w:tcPr>
            <w:tcW w:w="1405" w:type="dxa"/>
            <w:tcMar/>
          </w:tcPr>
          <w:p w:rsidR="7AD09276" w:rsidP="3A101166" w:rsidRDefault="7AD09276" w14:paraId="02E5B57E" w14:textId="761B1D31">
            <w:pPr>
              <w:pStyle w:val="Normal"/>
              <w:jc w:val="center"/>
              <w:rPr>
                <w:sz w:val="20"/>
                <w:szCs w:val="20"/>
              </w:rPr>
            </w:pPr>
            <w:r w:rsidRPr="3A101166" w:rsidR="7AD09276">
              <w:rPr>
                <w:sz w:val="20"/>
                <w:szCs w:val="20"/>
              </w:rPr>
              <w:t>30/03/2029</w:t>
            </w:r>
          </w:p>
        </w:tc>
        <w:tc>
          <w:tcPr>
            <w:tcW w:w="1035" w:type="dxa"/>
            <w:tcMar/>
          </w:tcPr>
          <w:p w:rsidR="7AD09276" w:rsidP="3A101166" w:rsidRDefault="7AD09276" w14:paraId="10F0B5A0" w14:textId="2316CB09">
            <w:pPr>
              <w:pStyle w:val="Normal"/>
              <w:rPr>
                <w:sz w:val="20"/>
                <w:szCs w:val="20"/>
              </w:rPr>
            </w:pPr>
            <w:r w:rsidRPr="3A101166" w:rsidR="7AD09276">
              <w:rPr>
                <w:sz w:val="20"/>
                <w:szCs w:val="20"/>
              </w:rPr>
              <w:t>Parents</w:t>
            </w:r>
          </w:p>
        </w:tc>
        <w:tc>
          <w:tcPr>
            <w:tcW w:w="2475" w:type="dxa"/>
            <w:tcMar/>
          </w:tcPr>
          <w:p w:rsidR="3A101166" w:rsidP="3A101166" w:rsidRDefault="3A101166" w14:paraId="4BBE8D6E" w14:textId="7C66D229">
            <w:pPr>
              <w:pStyle w:val="Normal"/>
              <w:rPr>
                <w:sz w:val="20"/>
                <w:szCs w:val="20"/>
              </w:rPr>
            </w:pPr>
            <w:r w:rsidRPr="37EFCEE2" w:rsidR="685784DE">
              <w:rPr>
                <w:sz w:val="20"/>
                <w:szCs w:val="20"/>
              </w:rPr>
              <w:t>Health and Safety</w:t>
            </w:r>
          </w:p>
        </w:tc>
        <w:tc>
          <w:tcPr>
            <w:tcW w:w="2278" w:type="dxa"/>
            <w:tcMar/>
          </w:tcPr>
          <w:p w:rsidR="3A101166" w:rsidP="3A101166" w:rsidRDefault="3A101166" w14:paraId="59C39DF3" w14:textId="6D919F0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7AD09276" w:rsidP="3A101166" w:rsidRDefault="7AD09276" w14:paraId="0DB7634A" w14:textId="3511A8FE">
            <w:pPr>
              <w:pStyle w:val="Normal"/>
              <w:rPr>
                <w:sz w:val="20"/>
                <w:szCs w:val="20"/>
              </w:rPr>
            </w:pPr>
            <w:r w:rsidRPr="37EFCEE2" w:rsidR="15396779">
              <w:rPr>
                <w:sz w:val="20"/>
                <w:szCs w:val="20"/>
              </w:rPr>
              <w:t>2/2</w:t>
            </w:r>
          </w:p>
        </w:tc>
      </w:tr>
      <w:tr w:rsidR="77647525" w:rsidTr="37EFCEE2" w14:paraId="742C97CC">
        <w:tc>
          <w:tcPr>
            <w:tcW w:w="585" w:type="dxa"/>
            <w:tcMar/>
          </w:tcPr>
          <w:p w:rsidR="45531E5C" w:rsidP="3A101166" w:rsidRDefault="45531E5C" w14:paraId="19701F94" w14:textId="60C9B4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A101166" w:rsidR="7AD09276"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  <w:tcMar/>
          </w:tcPr>
          <w:p w:rsidR="5D8EABCB" w:rsidP="77647525" w:rsidRDefault="5D8EABCB" w14:paraId="3DB18F07" w14:textId="438D5459">
            <w:pPr>
              <w:pStyle w:val="Normal"/>
              <w:rPr>
                <w:sz w:val="20"/>
                <w:szCs w:val="20"/>
              </w:rPr>
            </w:pPr>
            <w:r w:rsidRPr="18FB5E9C" w:rsidR="0D57E7A0">
              <w:rPr>
                <w:sz w:val="20"/>
                <w:szCs w:val="20"/>
              </w:rPr>
              <w:t>Vacancy</w:t>
            </w:r>
          </w:p>
        </w:tc>
        <w:tc>
          <w:tcPr>
            <w:tcW w:w="1512" w:type="dxa"/>
            <w:tcMar/>
          </w:tcPr>
          <w:p w:rsidR="5D8EABCB" w:rsidP="77647525" w:rsidRDefault="5D8EABCB" w14:paraId="02FECC0C" w14:textId="2F8DA293">
            <w:pPr>
              <w:pStyle w:val="Normal"/>
              <w:rPr>
                <w:sz w:val="20"/>
                <w:szCs w:val="20"/>
              </w:rPr>
            </w:pPr>
            <w:r w:rsidRPr="18FB5E9C" w:rsidR="0D57E7A0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shd w:val="clear" w:color="auto" w:fill="auto"/>
            <w:tcMar/>
          </w:tcPr>
          <w:p w:rsidR="5D8EABCB" w:rsidP="77647525" w:rsidRDefault="5D8EABCB" w14:paraId="13335C90" w14:textId="7C745165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tcMar/>
          </w:tcPr>
          <w:p w:rsidR="5D8EABCB" w:rsidP="77647525" w:rsidRDefault="5D8EABCB" w14:paraId="7093C40A" w14:textId="30275373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="5D8EABCB" w:rsidP="77647525" w:rsidRDefault="5D8EABCB" w14:paraId="5B780C72" w14:textId="2D533DB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="77647525" w:rsidP="77647525" w:rsidRDefault="77647525" w14:paraId="4E1CB305" w14:textId="5BAABA5D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77647525" w:rsidP="77647525" w:rsidRDefault="77647525" w14:paraId="638712CF" w14:textId="227CAD86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182" w:type="dxa"/>
            <w:tcMar/>
          </w:tcPr>
          <w:p w:rsidR="5D8EABCB" w:rsidP="77647525" w:rsidRDefault="5D8EABCB" w14:paraId="704E8825" w14:textId="6293D5D2">
            <w:pPr>
              <w:pStyle w:val="Normal"/>
              <w:rPr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5253B2" w:rsidR="00410709" w:rsidTr="37EFCEE2" w14:paraId="6696A833" wp14:textId="77777777">
        <w:tc>
          <w:tcPr>
            <w:tcW w:w="13651" w:type="dxa"/>
            <w:gridSpan w:val="9"/>
            <w:tcMar/>
          </w:tcPr>
          <w:p w:rsidRPr="00772435" w:rsidR="00410709" w:rsidP="00410709" w:rsidRDefault="00410709" w14:paraId="334C1853" wp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is expressed as attended over expected</w:t>
            </w:r>
          </w:p>
        </w:tc>
      </w:tr>
      <w:tr w:rsidR="628F169F" w:rsidTr="37EFCEE2" w14:paraId="0FFCC072">
        <w:trPr>
          <w:trHeight w:val="300"/>
        </w:trPr>
        <w:tc>
          <w:tcPr>
            <w:tcW w:w="13651" w:type="dxa"/>
            <w:gridSpan w:val="9"/>
            <w:tcMar/>
          </w:tcPr>
          <w:p w:rsidR="55FE2687" w:rsidP="628F169F" w:rsidRDefault="55FE2687" w14:paraId="0896353F" w14:textId="2D6E5C54">
            <w:pPr>
              <w:pStyle w:val="Normal"/>
              <w:jc w:val="left"/>
              <w:rPr>
                <w:sz w:val="20"/>
                <w:szCs w:val="20"/>
              </w:rPr>
            </w:pPr>
            <w:r w:rsidRPr="628F169F" w:rsidR="55FE2687">
              <w:rPr>
                <w:sz w:val="20"/>
                <w:szCs w:val="20"/>
              </w:rPr>
              <w:t xml:space="preserve">Governors that have </w:t>
            </w:r>
            <w:r w:rsidRPr="628F169F" w:rsidR="55FE2687">
              <w:rPr>
                <w:sz w:val="20"/>
                <w:szCs w:val="20"/>
              </w:rPr>
              <w:t>ste</w:t>
            </w:r>
            <w:r w:rsidRPr="628F169F" w:rsidR="55FE2687">
              <w:rPr>
                <w:sz w:val="20"/>
                <w:szCs w:val="20"/>
              </w:rPr>
              <w:t>pped down in the last 12 months</w:t>
            </w:r>
          </w:p>
        </w:tc>
      </w:tr>
      <w:tr w:rsidR="7C84639D" w:rsidTr="37EFCEE2" w14:paraId="762E02F3">
        <w:trPr>
          <w:trHeight w:val="300"/>
        </w:trPr>
        <w:tc>
          <w:tcPr>
            <w:tcW w:w="585" w:type="dxa"/>
            <w:tcMar/>
          </w:tcPr>
          <w:p w:rsidR="648E38E2" w:rsidP="7C84639D" w:rsidRDefault="648E38E2" w14:paraId="2C48C646" w14:textId="74192415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37EFCEE2" w:rsidR="5C77EBF1">
              <w:rPr>
                <w:color w:val="auto"/>
                <w:sz w:val="20"/>
                <w:szCs w:val="20"/>
                <w:highlight w:val="yellow"/>
              </w:rPr>
              <w:t>1</w:t>
            </w:r>
            <w:r w:rsidRPr="37EFCEE2" w:rsidR="648E38E2">
              <w:rPr>
                <w:color w:val="aut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711" w:type="dxa"/>
            <w:tcMar/>
          </w:tcPr>
          <w:p w:rsidR="648E38E2" w:rsidP="7C84639D" w:rsidRDefault="648E38E2" w14:paraId="70B736A9" w14:textId="0CA72ABE">
            <w:pPr>
              <w:pStyle w:val="Normal"/>
              <w:rPr>
                <w:sz w:val="20"/>
                <w:szCs w:val="20"/>
              </w:rPr>
            </w:pPr>
            <w:r w:rsidRPr="7C84639D" w:rsidR="648E38E2">
              <w:rPr>
                <w:sz w:val="20"/>
                <w:szCs w:val="20"/>
              </w:rPr>
              <w:t>MAK, Percy</w:t>
            </w:r>
          </w:p>
        </w:tc>
        <w:tc>
          <w:tcPr>
            <w:tcW w:w="1512" w:type="dxa"/>
            <w:tcMar/>
          </w:tcPr>
          <w:p w:rsidR="648E38E2" w:rsidP="7C84639D" w:rsidRDefault="648E38E2" w14:paraId="3A1282E3" w14:textId="7F8900E6">
            <w:pPr>
              <w:pStyle w:val="Normal"/>
              <w:rPr>
                <w:sz w:val="20"/>
                <w:szCs w:val="20"/>
              </w:rPr>
            </w:pPr>
            <w:r w:rsidRPr="7C84639D" w:rsidR="648E38E2">
              <w:rPr>
                <w:sz w:val="20"/>
                <w:szCs w:val="20"/>
              </w:rPr>
              <w:t>Parent</w:t>
            </w:r>
          </w:p>
        </w:tc>
        <w:tc>
          <w:tcPr>
            <w:tcW w:w="1468" w:type="dxa"/>
            <w:tcMar/>
          </w:tcPr>
          <w:p w:rsidR="648E38E2" w:rsidP="7C84639D" w:rsidRDefault="648E38E2" w14:paraId="109893D8" w14:textId="488D4422">
            <w:pPr>
              <w:pStyle w:val="Normal"/>
              <w:rPr>
                <w:sz w:val="20"/>
                <w:szCs w:val="20"/>
              </w:rPr>
            </w:pPr>
            <w:r w:rsidRPr="7C84639D" w:rsidR="648E38E2">
              <w:rPr>
                <w:sz w:val="20"/>
                <w:szCs w:val="20"/>
              </w:rPr>
              <w:t>11/03/2022</w:t>
            </w:r>
          </w:p>
        </w:tc>
        <w:tc>
          <w:tcPr>
            <w:tcW w:w="1405" w:type="dxa"/>
            <w:tcMar/>
          </w:tcPr>
          <w:p w:rsidR="648E38E2" w:rsidP="7C84639D" w:rsidRDefault="648E38E2" w14:paraId="6BEC30D2" w14:textId="2E515B23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7C84639D" w:rsidR="648E38E2">
              <w:rPr>
                <w:color w:val="auto"/>
                <w:sz w:val="20"/>
                <w:szCs w:val="20"/>
                <w:highlight w:val="yellow"/>
              </w:rPr>
              <w:t>06/02/2025</w:t>
            </w:r>
          </w:p>
        </w:tc>
        <w:tc>
          <w:tcPr>
            <w:tcW w:w="1035" w:type="dxa"/>
            <w:tcMar/>
          </w:tcPr>
          <w:p w:rsidR="648E38E2" w:rsidP="7C84639D" w:rsidRDefault="648E38E2" w14:paraId="6A9C403A" w14:textId="211E6CD9">
            <w:pPr>
              <w:pStyle w:val="Normal"/>
              <w:rPr>
                <w:sz w:val="20"/>
                <w:szCs w:val="20"/>
              </w:rPr>
            </w:pPr>
            <w:r w:rsidRPr="7C84639D" w:rsidR="648E38E2">
              <w:rPr>
                <w:sz w:val="20"/>
                <w:szCs w:val="20"/>
              </w:rPr>
              <w:t>Parents</w:t>
            </w:r>
          </w:p>
        </w:tc>
        <w:tc>
          <w:tcPr>
            <w:tcW w:w="2475" w:type="dxa"/>
            <w:tcMar/>
          </w:tcPr>
          <w:p w:rsidR="648E38E2" w:rsidP="7C84639D" w:rsidRDefault="648E38E2" w14:paraId="5F3FE63A" w14:textId="37518523">
            <w:pPr>
              <w:pStyle w:val="Normal"/>
              <w:rPr>
                <w:sz w:val="20"/>
                <w:szCs w:val="20"/>
              </w:rPr>
            </w:pPr>
            <w:r w:rsidRPr="7C84639D" w:rsidR="648E38E2">
              <w:rPr>
                <w:sz w:val="20"/>
                <w:szCs w:val="20"/>
              </w:rPr>
              <w:t>Health and Safety, Estates, Early years</w:t>
            </w:r>
          </w:p>
        </w:tc>
        <w:tc>
          <w:tcPr>
            <w:tcW w:w="2278" w:type="dxa"/>
            <w:tcMar/>
          </w:tcPr>
          <w:p w:rsidR="7C84639D" w:rsidP="7C84639D" w:rsidRDefault="7C84639D" w14:paraId="66EB8955" w14:textId="03182755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Mar/>
          </w:tcPr>
          <w:p w:rsidR="648E38E2" w:rsidP="7C84639D" w:rsidRDefault="648E38E2" w14:paraId="7D10E1A3" w14:textId="29AB346E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37EFCEE2" w:rsidTr="37EFCEE2" w14:paraId="529DA980">
        <w:trPr>
          <w:trHeight w:val="300"/>
        </w:trPr>
        <w:tc>
          <w:tcPr>
            <w:tcW w:w="585" w:type="dxa"/>
            <w:tcMar/>
          </w:tcPr>
          <w:p w:rsidR="5F8C69FE" w:rsidP="37EFCEE2" w:rsidRDefault="5F8C69FE" w14:paraId="5495C12D" w14:textId="26861AE2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37EFCEE2" w:rsidR="5F8C69FE">
              <w:rPr>
                <w:color w:val="auto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1711" w:type="dxa"/>
            <w:tcMar/>
          </w:tcPr>
          <w:p w:rsidR="5F8C69FE" w:rsidP="37EFCEE2" w:rsidRDefault="5F8C69FE" w14:paraId="276F09F0" w14:textId="026207A1">
            <w:pPr>
              <w:pStyle w:val="Normal"/>
              <w:rPr>
                <w:sz w:val="20"/>
                <w:szCs w:val="20"/>
              </w:rPr>
            </w:pPr>
            <w:r w:rsidRPr="37EFCEE2" w:rsidR="5F8C69FE">
              <w:rPr>
                <w:sz w:val="20"/>
                <w:szCs w:val="20"/>
              </w:rPr>
              <w:t>GEORGE, Isobel</w:t>
            </w:r>
          </w:p>
        </w:tc>
        <w:tc>
          <w:tcPr>
            <w:tcW w:w="1512" w:type="dxa"/>
            <w:tcMar/>
          </w:tcPr>
          <w:p w:rsidR="5F8C69FE" w:rsidP="37EFCEE2" w:rsidRDefault="5F8C69FE" w14:paraId="7E90977E" w14:textId="2B1B309C">
            <w:pPr>
              <w:pStyle w:val="Normal"/>
              <w:rPr>
                <w:sz w:val="20"/>
                <w:szCs w:val="20"/>
              </w:rPr>
            </w:pPr>
            <w:r w:rsidRPr="37EFCEE2" w:rsidR="5F8C69FE">
              <w:rPr>
                <w:sz w:val="20"/>
                <w:szCs w:val="20"/>
              </w:rPr>
              <w:t>Co-opted</w:t>
            </w:r>
          </w:p>
        </w:tc>
        <w:tc>
          <w:tcPr>
            <w:tcW w:w="1468" w:type="dxa"/>
            <w:tcMar/>
          </w:tcPr>
          <w:p w:rsidR="5F8C69FE" w:rsidP="37EFCEE2" w:rsidRDefault="5F8C69FE" w14:paraId="48B60C0F" w14:textId="48DF58E8">
            <w:pPr>
              <w:pStyle w:val="Normal"/>
              <w:rPr>
                <w:sz w:val="20"/>
                <w:szCs w:val="20"/>
              </w:rPr>
            </w:pPr>
            <w:r w:rsidRPr="37EFCEE2" w:rsidR="5F8C69FE">
              <w:rPr>
                <w:sz w:val="20"/>
                <w:szCs w:val="20"/>
              </w:rPr>
              <w:t>14/10/2020</w:t>
            </w:r>
          </w:p>
        </w:tc>
        <w:tc>
          <w:tcPr>
            <w:tcW w:w="1405" w:type="dxa"/>
            <w:tcMar/>
          </w:tcPr>
          <w:p w:rsidR="5F8C69FE" w:rsidP="37EFCEE2" w:rsidRDefault="5F8C69FE" w14:paraId="42E05B96" w14:textId="5A5A4779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37EFCEE2" w:rsidR="5F8C69FE">
              <w:rPr>
                <w:color w:val="auto"/>
                <w:sz w:val="20"/>
                <w:szCs w:val="20"/>
                <w:highlight w:val="yellow"/>
              </w:rPr>
              <w:t>13/10/2024</w:t>
            </w:r>
          </w:p>
        </w:tc>
        <w:tc>
          <w:tcPr>
            <w:tcW w:w="1035" w:type="dxa"/>
            <w:tcMar/>
          </w:tcPr>
          <w:p w:rsidR="5F8C69FE" w:rsidP="37EFCEE2" w:rsidRDefault="5F8C69FE" w14:paraId="7923168B" w14:textId="31DB8E5A">
            <w:pPr>
              <w:pStyle w:val="Normal"/>
              <w:rPr>
                <w:sz w:val="20"/>
                <w:szCs w:val="20"/>
              </w:rPr>
            </w:pPr>
            <w:r w:rsidRPr="37EFCEE2" w:rsidR="5F8C69FE">
              <w:rPr>
                <w:sz w:val="20"/>
                <w:szCs w:val="20"/>
              </w:rPr>
              <w:t>LC</w:t>
            </w:r>
          </w:p>
        </w:tc>
        <w:tc>
          <w:tcPr>
            <w:tcW w:w="2475" w:type="dxa"/>
            <w:tcMar/>
          </w:tcPr>
          <w:p w:rsidR="37EFCEE2" w:rsidP="37EFCEE2" w:rsidRDefault="37EFCEE2" w14:paraId="5EF8093A" w14:textId="272877B8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37EFCEE2" w:rsidP="37EFCEE2" w:rsidRDefault="37EFCEE2" w14:paraId="298EB6F3" w14:textId="2B5815EA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Mar/>
          </w:tcPr>
          <w:p w:rsidR="5F8C69FE" w:rsidP="37EFCEE2" w:rsidRDefault="5F8C69FE" w14:paraId="320864B4" w14:textId="505B5A8E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37EFCEE2" w:rsidR="5F8C69FE">
              <w:rPr>
                <w:color w:val="auto"/>
                <w:sz w:val="20"/>
                <w:szCs w:val="20"/>
                <w:highlight w:val="yellow"/>
              </w:rPr>
              <w:t>1/1</w:t>
            </w:r>
          </w:p>
        </w:tc>
      </w:tr>
      <w:tr w:rsidR="18FB5E9C" w:rsidTr="37EFCEE2" w14:paraId="5CCDA7F9">
        <w:trPr>
          <w:trHeight w:val="300"/>
        </w:trPr>
        <w:tc>
          <w:tcPr>
            <w:tcW w:w="585" w:type="dxa"/>
            <w:tcMar/>
          </w:tcPr>
          <w:p w:rsidR="134A34BE" w:rsidP="18FB5E9C" w:rsidRDefault="134A34BE" w14:paraId="5AA6F588" w14:textId="04BEB3A1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  <w:r w:rsidRPr="37EFCEE2" w:rsidR="25758D95">
              <w:rPr>
                <w:color w:val="auto"/>
                <w:sz w:val="20"/>
                <w:szCs w:val="20"/>
                <w:highlight w:val="yellow"/>
              </w:rPr>
              <w:t>2</w:t>
            </w:r>
            <w:r w:rsidRPr="37EFCEE2" w:rsidR="134A34BE">
              <w:rPr>
                <w:color w:val="aut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711" w:type="dxa"/>
            <w:tcMar/>
          </w:tcPr>
          <w:p w:rsidR="134A34BE" w:rsidP="18FB5E9C" w:rsidRDefault="134A34BE" w14:paraId="15447CEE" w14:textId="7FE07A38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WEAVER, David</w:t>
            </w:r>
          </w:p>
        </w:tc>
        <w:tc>
          <w:tcPr>
            <w:tcW w:w="1512" w:type="dxa"/>
            <w:tcMar/>
          </w:tcPr>
          <w:p w:rsidR="134A34BE" w:rsidP="18FB5E9C" w:rsidRDefault="134A34BE" w14:paraId="23B8E1ED" w14:textId="0690CF83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Parent</w:t>
            </w:r>
          </w:p>
          <w:p w:rsidR="18FB5E9C" w:rsidP="18FB5E9C" w:rsidRDefault="18FB5E9C" w14:paraId="1D93D617" w14:textId="3653106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68" w:type="dxa"/>
            <w:tcMar/>
          </w:tcPr>
          <w:p w:rsidR="134A34BE" w:rsidP="18FB5E9C" w:rsidRDefault="134A34BE" w14:paraId="06EEA030" w14:textId="214BEF39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26/05/2021</w:t>
            </w:r>
          </w:p>
          <w:p w:rsidR="18FB5E9C" w:rsidP="18FB5E9C" w:rsidRDefault="18FB5E9C" w14:paraId="1C00161B" w14:textId="0F69924C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405" w:type="dxa"/>
            <w:tcMar/>
          </w:tcPr>
          <w:p w:rsidR="134A34BE" w:rsidP="18FB5E9C" w:rsidRDefault="134A34BE" w14:paraId="732BECBC" w14:textId="37B41802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25/05/25</w:t>
            </w:r>
          </w:p>
          <w:p w:rsidR="18FB5E9C" w:rsidP="18FB5E9C" w:rsidRDefault="18FB5E9C" w14:paraId="1EE45E02" w14:textId="0A2E3B8D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tcMar/>
          </w:tcPr>
          <w:p w:rsidR="134A34BE" w:rsidP="18FB5E9C" w:rsidRDefault="134A34BE" w14:paraId="7789A728" w14:textId="69F46101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Parents</w:t>
            </w:r>
          </w:p>
          <w:p w:rsidR="18FB5E9C" w:rsidP="18FB5E9C" w:rsidRDefault="18FB5E9C" w14:paraId="1160D60C" w14:textId="27D2818E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="134A34BE" w:rsidP="18FB5E9C" w:rsidRDefault="134A34BE" w14:paraId="5228184F" w14:textId="4A128F22">
            <w:pPr>
              <w:pStyle w:val="Normal"/>
              <w:rPr>
                <w:sz w:val="20"/>
                <w:szCs w:val="20"/>
              </w:rPr>
            </w:pPr>
            <w:r w:rsidRPr="18FB5E9C" w:rsidR="134A34BE">
              <w:rPr>
                <w:sz w:val="20"/>
                <w:szCs w:val="20"/>
              </w:rPr>
              <w:t>LC Vice Chair, Health and Safety and Safeguarding</w:t>
            </w:r>
          </w:p>
          <w:p w:rsidR="18FB5E9C" w:rsidP="18FB5E9C" w:rsidRDefault="18FB5E9C" w14:paraId="68AC822C" w14:textId="6F2B40D9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2278" w:type="dxa"/>
            <w:tcMar/>
          </w:tcPr>
          <w:p w:rsidR="18FB5E9C" w:rsidP="18FB5E9C" w:rsidRDefault="18FB5E9C" w14:paraId="06B1107B" w14:textId="63BCB18C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Mar/>
          </w:tcPr>
          <w:p w:rsidR="134A34BE" w:rsidP="18FB5E9C" w:rsidRDefault="134A34BE" w14:paraId="591D90EE" w14:textId="0CEAFC1D">
            <w:pPr>
              <w:pStyle w:val="Normal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xmlns:wp14="http://schemas.microsoft.com/office/word/2010/wordml" w:rsidRPr="005253B2" w:rsidR="00410709" w:rsidTr="37EFCEE2" w14:paraId="21DA0469" wp14:textId="77777777">
        <w:tc>
          <w:tcPr>
            <w:tcW w:w="13651" w:type="dxa"/>
            <w:gridSpan w:val="9"/>
            <w:tcMar/>
          </w:tcPr>
          <w:p w:rsidRPr="00F63D5B" w:rsidR="00410709" w:rsidP="4261C0B4" w:rsidRDefault="00410709" w14:paraId="6B905829" wp14:textId="07761AA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5253B2" w:rsidR="00544988" w:rsidP="4261C0B4" w:rsidRDefault="00544988" w14:paraId="4B1F511A" wp14:textId="77777777">
      <w:pPr>
        <w:rPr>
          <w:color w:val="auto"/>
          <w:sz w:val="20"/>
          <w:szCs w:val="20"/>
        </w:rPr>
      </w:pPr>
      <w:bookmarkStart w:name="_GoBack" w:id="0"/>
      <w:bookmarkEnd w:id="0"/>
    </w:p>
    <w:sectPr w:rsidRPr="005253B2" w:rsidR="00544988" w:rsidSect="00DD08AA">
      <w:headerReference w:type="default" r:id="rId8"/>
      <w:footerReference w:type="default" r:id="rId9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C64D5" w:rsidP="00CE2F6D" w:rsidRDefault="002C64D5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64D5" w:rsidP="00CE2F6D" w:rsidRDefault="002C64D5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D08AA" w:rsidP="00DD08AA" w:rsidRDefault="00DD08AA" w14:paraId="7C0B4B3D" wp14:textId="074A8922">
    <w:pPr>
      <w:pStyle w:val="Footer"/>
      <w:jc w:val="right"/>
    </w:pPr>
    <w:r w:rsidR="37EFCEE2">
      <w:rPr/>
      <w:t xml:space="preserve">Updated </w:t>
    </w:r>
    <w:r w:rsidR="37EFCEE2">
      <w:rPr/>
      <w:t>August</w:t>
    </w:r>
    <w:r w:rsidR="37EFCEE2">
      <w:rPr/>
      <w:t xml:space="preserve"> </w:t>
    </w:r>
    <w:r w:rsidR="37EFCEE2">
      <w:rP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C64D5" w:rsidP="00CE2F6D" w:rsidRDefault="002C64D5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64D5" w:rsidP="00CE2F6D" w:rsidRDefault="002C64D5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1B6E5B" w:rsidR="001B6E5B" w:rsidP="00451824" w:rsidRDefault="00F35CF0" w14:paraId="717E7FED" wp14:textId="4A6E41E5">
    <w:pPr>
      <w:pStyle w:val="Header"/>
      <w:rPr>
        <w:b w:val="1"/>
        <w:bCs w:val="1"/>
        <w:sz w:val="28"/>
        <w:szCs w:val="28"/>
        <w:highlight w:val="yellow"/>
      </w:rPr>
    </w:pPr>
    <w:r w:rsidR="00451824">
      <w:drawing>
        <wp:inline xmlns:wp14="http://schemas.microsoft.com/office/word/2010/wordprocessingDrawing" wp14:editId="3317FDA5" wp14:anchorId="1AACDA21">
          <wp:extent cx="613834" cy="571500"/>
          <wp:effectExtent l="0" t="0" r="0" b="0"/>
          <wp:docPr id="1" name="Picture 1" descr="C:\Users\Alex\Downloads\image00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d59daedfe9654ed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3834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51824">
      <w:rPr/>
      <w:t xml:space="preserve">                  </w:t>
    </w:r>
  </w:p>
  <w:p xmlns:wp14="http://schemas.microsoft.com/office/word/2010/wordml" w:rsidR="00465F5A" w:rsidP="007636D3" w:rsidRDefault="00465F5A" w14:paraId="65F9C3D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4643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d0eed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A180600"/>
    <w:multiLevelType w:val="hybridMultilevel"/>
    <w:tmpl w:val="FC144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94A53"/>
    <w:multiLevelType w:val="hybridMultilevel"/>
    <w:tmpl w:val="7E5C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69"/>
    <w:rsid w:val="000A7379"/>
    <w:rsid w:val="000C5A34"/>
    <w:rsid w:val="000C6C50"/>
    <w:rsid w:val="00111DF2"/>
    <w:rsid w:val="001B6E5B"/>
    <w:rsid w:val="001D3D39"/>
    <w:rsid w:val="00271669"/>
    <w:rsid w:val="002965FB"/>
    <w:rsid w:val="002A4AA6"/>
    <w:rsid w:val="002C64D5"/>
    <w:rsid w:val="003417A4"/>
    <w:rsid w:val="00410709"/>
    <w:rsid w:val="00451824"/>
    <w:rsid w:val="00453B37"/>
    <w:rsid w:val="00465F5A"/>
    <w:rsid w:val="00480D0C"/>
    <w:rsid w:val="00493171"/>
    <w:rsid w:val="004A0D45"/>
    <w:rsid w:val="004C69D6"/>
    <w:rsid w:val="004F0AF9"/>
    <w:rsid w:val="004F1F99"/>
    <w:rsid w:val="005000DC"/>
    <w:rsid w:val="005253B2"/>
    <w:rsid w:val="00544988"/>
    <w:rsid w:val="005B103A"/>
    <w:rsid w:val="005D1BF0"/>
    <w:rsid w:val="00603B37"/>
    <w:rsid w:val="006E1E75"/>
    <w:rsid w:val="007174D8"/>
    <w:rsid w:val="007636D3"/>
    <w:rsid w:val="00770C76"/>
    <w:rsid w:val="00772435"/>
    <w:rsid w:val="00790916"/>
    <w:rsid w:val="007E09A8"/>
    <w:rsid w:val="00801DD8"/>
    <w:rsid w:val="008070D5"/>
    <w:rsid w:val="00820B20"/>
    <w:rsid w:val="00852593"/>
    <w:rsid w:val="00857630"/>
    <w:rsid w:val="00945D2B"/>
    <w:rsid w:val="00A22A91"/>
    <w:rsid w:val="00A50D4A"/>
    <w:rsid w:val="00AF6D85"/>
    <w:rsid w:val="00B40582"/>
    <w:rsid w:val="00BD0CDE"/>
    <w:rsid w:val="00C11F77"/>
    <w:rsid w:val="00C64B3F"/>
    <w:rsid w:val="00C970FD"/>
    <w:rsid w:val="00CB6105"/>
    <w:rsid w:val="00CC3D60"/>
    <w:rsid w:val="00CE2F6D"/>
    <w:rsid w:val="00CE80EA"/>
    <w:rsid w:val="00D158AA"/>
    <w:rsid w:val="00D72CD5"/>
    <w:rsid w:val="00DA6DDA"/>
    <w:rsid w:val="00DD08AA"/>
    <w:rsid w:val="00DF5A79"/>
    <w:rsid w:val="00E00217"/>
    <w:rsid w:val="00E3766E"/>
    <w:rsid w:val="00E62942"/>
    <w:rsid w:val="00F327B1"/>
    <w:rsid w:val="00F35CF0"/>
    <w:rsid w:val="00F4663A"/>
    <w:rsid w:val="00F51112"/>
    <w:rsid w:val="00F63D5B"/>
    <w:rsid w:val="00F96ABD"/>
    <w:rsid w:val="00F97DDA"/>
    <w:rsid w:val="00FD2EE2"/>
    <w:rsid w:val="01A0E4C4"/>
    <w:rsid w:val="01E0B5E4"/>
    <w:rsid w:val="020FBCAB"/>
    <w:rsid w:val="024F0BA1"/>
    <w:rsid w:val="0253467A"/>
    <w:rsid w:val="0259B3FE"/>
    <w:rsid w:val="026BCD39"/>
    <w:rsid w:val="027B8A13"/>
    <w:rsid w:val="02BC918C"/>
    <w:rsid w:val="02D842BF"/>
    <w:rsid w:val="0312CFFD"/>
    <w:rsid w:val="034FCF70"/>
    <w:rsid w:val="0398D758"/>
    <w:rsid w:val="03AD5B81"/>
    <w:rsid w:val="04449530"/>
    <w:rsid w:val="04A54567"/>
    <w:rsid w:val="04BE8131"/>
    <w:rsid w:val="04D4727E"/>
    <w:rsid w:val="04EBB6E4"/>
    <w:rsid w:val="055B9405"/>
    <w:rsid w:val="056CDA1F"/>
    <w:rsid w:val="057F10F5"/>
    <w:rsid w:val="05C828D4"/>
    <w:rsid w:val="05C861C7"/>
    <w:rsid w:val="06486288"/>
    <w:rsid w:val="0683AB0E"/>
    <w:rsid w:val="069F7120"/>
    <w:rsid w:val="06A00768"/>
    <w:rsid w:val="06D0781A"/>
    <w:rsid w:val="06D2D336"/>
    <w:rsid w:val="06EE98A5"/>
    <w:rsid w:val="0707F9EA"/>
    <w:rsid w:val="07093AFA"/>
    <w:rsid w:val="071CFF2D"/>
    <w:rsid w:val="076D5AAF"/>
    <w:rsid w:val="077EEC9E"/>
    <w:rsid w:val="07ABFB02"/>
    <w:rsid w:val="07C7824A"/>
    <w:rsid w:val="07D7FCCC"/>
    <w:rsid w:val="083C2D85"/>
    <w:rsid w:val="08590D90"/>
    <w:rsid w:val="0879DC15"/>
    <w:rsid w:val="08DEF5A7"/>
    <w:rsid w:val="092409F5"/>
    <w:rsid w:val="09428D82"/>
    <w:rsid w:val="09629370"/>
    <w:rsid w:val="0980C4D6"/>
    <w:rsid w:val="0A23EBC0"/>
    <w:rsid w:val="0A27F958"/>
    <w:rsid w:val="0A826B7D"/>
    <w:rsid w:val="0A8BA2CD"/>
    <w:rsid w:val="0A9CF27A"/>
    <w:rsid w:val="0AA06701"/>
    <w:rsid w:val="0AB73B57"/>
    <w:rsid w:val="0AB94C1B"/>
    <w:rsid w:val="0AC4C443"/>
    <w:rsid w:val="0ACB9AE2"/>
    <w:rsid w:val="0AD31E15"/>
    <w:rsid w:val="0B2050BC"/>
    <w:rsid w:val="0B34A331"/>
    <w:rsid w:val="0B927886"/>
    <w:rsid w:val="0B98F1D1"/>
    <w:rsid w:val="0BDCC58A"/>
    <w:rsid w:val="0BF864B2"/>
    <w:rsid w:val="0BFFD5F5"/>
    <w:rsid w:val="0C3B7468"/>
    <w:rsid w:val="0C5975F0"/>
    <w:rsid w:val="0CEAE56E"/>
    <w:rsid w:val="0D57E7A0"/>
    <w:rsid w:val="0DA88518"/>
    <w:rsid w:val="0E536398"/>
    <w:rsid w:val="0E6D1371"/>
    <w:rsid w:val="0ECD1D40"/>
    <w:rsid w:val="0F445579"/>
    <w:rsid w:val="0FAF00AF"/>
    <w:rsid w:val="0FEA23C8"/>
    <w:rsid w:val="1079AEB7"/>
    <w:rsid w:val="10C82389"/>
    <w:rsid w:val="10D023C2"/>
    <w:rsid w:val="10EDD3CE"/>
    <w:rsid w:val="10FD6584"/>
    <w:rsid w:val="11B40018"/>
    <w:rsid w:val="11E737E0"/>
    <w:rsid w:val="11F121E2"/>
    <w:rsid w:val="12195A5B"/>
    <w:rsid w:val="12446BA0"/>
    <w:rsid w:val="1266349E"/>
    <w:rsid w:val="12F04D59"/>
    <w:rsid w:val="134A34BE"/>
    <w:rsid w:val="13504EE7"/>
    <w:rsid w:val="13980CFE"/>
    <w:rsid w:val="14AC078D"/>
    <w:rsid w:val="14AF069E"/>
    <w:rsid w:val="14C0D600"/>
    <w:rsid w:val="14D21DEC"/>
    <w:rsid w:val="14D2477A"/>
    <w:rsid w:val="15396779"/>
    <w:rsid w:val="1552B909"/>
    <w:rsid w:val="15A394E5"/>
    <w:rsid w:val="16103E5D"/>
    <w:rsid w:val="165E757D"/>
    <w:rsid w:val="16776AC3"/>
    <w:rsid w:val="1697980E"/>
    <w:rsid w:val="16A26A06"/>
    <w:rsid w:val="16C8F3F5"/>
    <w:rsid w:val="170E7071"/>
    <w:rsid w:val="17A3D08D"/>
    <w:rsid w:val="17AC0EBE"/>
    <w:rsid w:val="17ADEBD9"/>
    <w:rsid w:val="17E7EC72"/>
    <w:rsid w:val="17E8B4F5"/>
    <w:rsid w:val="181EF060"/>
    <w:rsid w:val="18AA40D2"/>
    <w:rsid w:val="18F9200D"/>
    <w:rsid w:val="18FB5E9C"/>
    <w:rsid w:val="1907164A"/>
    <w:rsid w:val="19530A0F"/>
    <w:rsid w:val="1A062E09"/>
    <w:rsid w:val="1A064B7B"/>
    <w:rsid w:val="1A262A2C"/>
    <w:rsid w:val="1A41BF75"/>
    <w:rsid w:val="1A5D1917"/>
    <w:rsid w:val="1A72CFE1"/>
    <w:rsid w:val="1B634EA4"/>
    <w:rsid w:val="1BBD97F5"/>
    <w:rsid w:val="1BD55696"/>
    <w:rsid w:val="1C18B988"/>
    <w:rsid w:val="1C339EFF"/>
    <w:rsid w:val="1C60DD6F"/>
    <w:rsid w:val="1D0A0F62"/>
    <w:rsid w:val="1DA5D15B"/>
    <w:rsid w:val="1E3AED86"/>
    <w:rsid w:val="1E66D350"/>
    <w:rsid w:val="1E6BF209"/>
    <w:rsid w:val="1EBD404A"/>
    <w:rsid w:val="1EE9C69A"/>
    <w:rsid w:val="1F77BD1E"/>
    <w:rsid w:val="1F91B530"/>
    <w:rsid w:val="1FBF583E"/>
    <w:rsid w:val="1FF70B47"/>
    <w:rsid w:val="2020F712"/>
    <w:rsid w:val="203B50AB"/>
    <w:rsid w:val="20715DAC"/>
    <w:rsid w:val="207231F6"/>
    <w:rsid w:val="207E42CD"/>
    <w:rsid w:val="2087CEA0"/>
    <w:rsid w:val="20C5CFE3"/>
    <w:rsid w:val="20EC420E"/>
    <w:rsid w:val="20FA60F1"/>
    <w:rsid w:val="21023007"/>
    <w:rsid w:val="21090B9F"/>
    <w:rsid w:val="214FF23F"/>
    <w:rsid w:val="2164C3B9"/>
    <w:rsid w:val="2196B757"/>
    <w:rsid w:val="21C79874"/>
    <w:rsid w:val="21CFCD21"/>
    <w:rsid w:val="223264DA"/>
    <w:rsid w:val="22861646"/>
    <w:rsid w:val="2291288D"/>
    <w:rsid w:val="239E609B"/>
    <w:rsid w:val="23E8FC32"/>
    <w:rsid w:val="241EC6EB"/>
    <w:rsid w:val="24326903"/>
    <w:rsid w:val="2457EACA"/>
    <w:rsid w:val="245DC58D"/>
    <w:rsid w:val="2469E832"/>
    <w:rsid w:val="24A1BD74"/>
    <w:rsid w:val="24B3A797"/>
    <w:rsid w:val="24E42194"/>
    <w:rsid w:val="254D0387"/>
    <w:rsid w:val="256DD501"/>
    <w:rsid w:val="25758D95"/>
    <w:rsid w:val="25ACA4D2"/>
    <w:rsid w:val="25B0614D"/>
    <w:rsid w:val="2601254F"/>
    <w:rsid w:val="2605EA07"/>
    <w:rsid w:val="26A63CB2"/>
    <w:rsid w:val="26E493A3"/>
    <w:rsid w:val="270B024E"/>
    <w:rsid w:val="2710483E"/>
    <w:rsid w:val="271868B7"/>
    <w:rsid w:val="272C2DB6"/>
    <w:rsid w:val="276288F1"/>
    <w:rsid w:val="277CE753"/>
    <w:rsid w:val="278E0726"/>
    <w:rsid w:val="27D490B0"/>
    <w:rsid w:val="27E9526F"/>
    <w:rsid w:val="283D1CCB"/>
    <w:rsid w:val="28491E74"/>
    <w:rsid w:val="287870E5"/>
    <w:rsid w:val="28955395"/>
    <w:rsid w:val="2895729C"/>
    <w:rsid w:val="28B2E36C"/>
    <w:rsid w:val="28DD4819"/>
    <w:rsid w:val="292E8758"/>
    <w:rsid w:val="29480EF0"/>
    <w:rsid w:val="29AAD36F"/>
    <w:rsid w:val="29C68B05"/>
    <w:rsid w:val="2A32CC32"/>
    <w:rsid w:val="2A34F5F1"/>
    <w:rsid w:val="2A4AFA26"/>
    <w:rsid w:val="2AE0DA97"/>
    <w:rsid w:val="2AED71B3"/>
    <w:rsid w:val="2B027415"/>
    <w:rsid w:val="2B0CEBC0"/>
    <w:rsid w:val="2B0EED73"/>
    <w:rsid w:val="2B4CD298"/>
    <w:rsid w:val="2B67C468"/>
    <w:rsid w:val="2B6B3A6E"/>
    <w:rsid w:val="2B8462CB"/>
    <w:rsid w:val="2B8462CB"/>
    <w:rsid w:val="2B974EED"/>
    <w:rsid w:val="2BC2A5C8"/>
    <w:rsid w:val="2BE90D7B"/>
    <w:rsid w:val="2C20A6EE"/>
    <w:rsid w:val="2C79C61B"/>
    <w:rsid w:val="2C871B87"/>
    <w:rsid w:val="2CC3FA26"/>
    <w:rsid w:val="2CC7B726"/>
    <w:rsid w:val="2CD29FF4"/>
    <w:rsid w:val="2D070ACF"/>
    <w:rsid w:val="2D20332C"/>
    <w:rsid w:val="2D42D84C"/>
    <w:rsid w:val="2D658166"/>
    <w:rsid w:val="2D8E6F48"/>
    <w:rsid w:val="2DA603F6"/>
    <w:rsid w:val="2DC088E2"/>
    <w:rsid w:val="2DEB15A0"/>
    <w:rsid w:val="2DEDCD4E"/>
    <w:rsid w:val="2E24997E"/>
    <w:rsid w:val="2E871CD2"/>
    <w:rsid w:val="2E92CF93"/>
    <w:rsid w:val="2E96E924"/>
    <w:rsid w:val="2EEE3336"/>
    <w:rsid w:val="2F1091A6"/>
    <w:rsid w:val="2FBB321C"/>
    <w:rsid w:val="2FE25E96"/>
    <w:rsid w:val="2FEA59AF"/>
    <w:rsid w:val="3106EC68"/>
    <w:rsid w:val="31369D48"/>
    <w:rsid w:val="31BCF163"/>
    <w:rsid w:val="31EF2EDF"/>
    <w:rsid w:val="323ADBD9"/>
    <w:rsid w:val="326AF0AC"/>
    <w:rsid w:val="32E76F9C"/>
    <w:rsid w:val="3317FDA5"/>
    <w:rsid w:val="3338C832"/>
    <w:rsid w:val="333A77C7"/>
    <w:rsid w:val="3341E178"/>
    <w:rsid w:val="334A8417"/>
    <w:rsid w:val="3377A6A9"/>
    <w:rsid w:val="33951DBA"/>
    <w:rsid w:val="342B26A5"/>
    <w:rsid w:val="3444E29A"/>
    <w:rsid w:val="344C6556"/>
    <w:rsid w:val="34529295"/>
    <w:rsid w:val="345FA164"/>
    <w:rsid w:val="349F4078"/>
    <w:rsid w:val="34F97D03"/>
    <w:rsid w:val="3550D4CF"/>
    <w:rsid w:val="35FB0C9D"/>
    <w:rsid w:val="3653579E"/>
    <w:rsid w:val="366BC04D"/>
    <w:rsid w:val="3686C2D7"/>
    <w:rsid w:val="36CAD418"/>
    <w:rsid w:val="37192603"/>
    <w:rsid w:val="37252B70"/>
    <w:rsid w:val="378B7CD6"/>
    <w:rsid w:val="37A19D67"/>
    <w:rsid w:val="37D3961E"/>
    <w:rsid w:val="37DC4337"/>
    <w:rsid w:val="37EFCEE2"/>
    <w:rsid w:val="384A4FC5"/>
    <w:rsid w:val="385EE437"/>
    <w:rsid w:val="3896FBC4"/>
    <w:rsid w:val="389B8DE5"/>
    <w:rsid w:val="38D28E2C"/>
    <w:rsid w:val="390CFFC2"/>
    <w:rsid w:val="394C033D"/>
    <w:rsid w:val="3A0C455E"/>
    <w:rsid w:val="3A101166"/>
    <w:rsid w:val="3AEF085C"/>
    <w:rsid w:val="3B296B12"/>
    <w:rsid w:val="3B9FF779"/>
    <w:rsid w:val="3C01F39F"/>
    <w:rsid w:val="3C42088F"/>
    <w:rsid w:val="3D57C49B"/>
    <w:rsid w:val="3D6F46A4"/>
    <w:rsid w:val="3D93E4E9"/>
    <w:rsid w:val="3D947271"/>
    <w:rsid w:val="3DC5F508"/>
    <w:rsid w:val="3DC717FB"/>
    <w:rsid w:val="3DD2B244"/>
    <w:rsid w:val="3DFB4490"/>
    <w:rsid w:val="3E305A69"/>
    <w:rsid w:val="3E655CEA"/>
    <w:rsid w:val="3E876207"/>
    <w:rsid w:val="3EC0EC80"/>
    <w:rsid w:val="3EC0EC80"/>
    <w:rsid w:val="3EF8CAEC"/>
    <w:rsid w:val="3F28B3D8"/>
    <w:rsid w:val="3F7308DF"/>
    <w:rsid w:val="3FA1D13E"/>
    <w:rsid w:val="3FB5A13E"/>
    <w:rsid w:val="3FBED4F8"/>
    <w:rsid w:val="3FF97A36"/>
    <w:rsid w:val="402D4F18"/>
    <w:rsid w:val="403F9FF7"/>
    <w:rsid w:val="407866BD"/>
    <w:rsid w:val="407ADEA4"/>
    <w:rsid w:val="40BCD21F"/>
    <w:rsid w:val="41118643"/>
    <w:rsid w:val="4141F37C"/>
    <w:rsid w:val="419E7920"/>
    <w:rsid w:val="41B2004C"/>
    <w:rsid w:val="41D90708"/>
    <w:rsid w:val="41F5173C"/>
    <w:rsid w:val="422E9E08"/>
    <w:rsid w:val="424DA749"/>
    <w:rsid w:val="4261C0B4"/>
    <w:rsid w:val="426E1BFA"/>
    <w:rsid w:val="4296BB06"/>
    <w:rsid w:val="42C8ED1A"/>
    <w:rsid w:val="42D4BD71"/>
    <w:rsid w:val="42D5BDD0"/>
    <w:rsid w:val="42DDCC87"/>
    <w:rsid w:val="42E462AF"/>
    <w:rsid w:val="430D2731"/>
    <w:rsid w:val="43136CAE"/>
    <w:rsid w:val="4358C111"/>
    <w:rsid w:val="43695F1A"/>
    <w:rsid w:val="436C7B59"/>
    <w:rsid w:val="43A7F67E"/>
    <w:rsid w:val="43DB44A2"/>
    <w:rsid w:val="43DD13AE"/>
    <w:rsid w:val="43F3DC8A"/>
    <w:rsid w:val="440FDA43"/>
    <w:rsid w:val="44195A0E"/>
    <w:rsid w:val="445FE0F8"/>
    <w:rsid w:val="44708DD2"/>
    <w:rsid w:val="44B68BC4"/>
    <w:rsid w:val="44F2CB89"/>
    <w:rsid w:val="45531E5C"/>
    <w:rsid w:val="455893EC"/>
    <w:rsid w:val="4561060B"/>
    <w:rsid w:val="45A68E19"/>
    <w:rsid w:val="45CBBA76"/>
    <w:rsid w:val="45CD455F"/>
    <w:rsid w:val="45D5B531"/>
    <w:rsid w:val="46264D88"/>
    <w:rsid w:val="4671E0DF"/>
    <w:rsid w:val="4681AF98"/>
    <w:rsid w:val="46B3776E"/>
    <w:rsid w:val="46C45238"/>
    <w:rsid w:val="471C26C8"/>
    <w:rsid w:val="4733B938"/>
    <w:rsid w:val="47425E7A"/>
    <w:rsid w:val="475C8475"/>
    <w:rsid w:val="47633185"/>
    <w:rsid w:val="478893BD"/>
    <w:rsid w:val="47B7EBBC"/>
    <w:rsid w:val="47EF1186"/>
    <w:rsid w:val="48065F46"/>
    <w:rsid w:val="480C3F30"/>
    <w:rsid w:val="480C3F30"/>
    <w:rsid w:val="48198E82"/>
    <w:rsid w:val="48336F8F"/>
    <w:rsid w:val="4867CEC6"/>
    <w:rsid w:val="48EF98E8"/>
    <w:rsid w:val="493CA2E0"/>
    <w:rsid w:val="4977493E"/>
    <w:rsid w:val="49CAE28E"/>
    <w:rsid w:val="49F5DFD2"/>
    <w:rsid w:val="49F702DC"/>
    <w:rsid w:val="49FA109C"/>
    <w:rsid w:val="4A1853FE"/>
    <w:rsid w:val="4A5F9F5E"/>
    <w:rsid w:val="4A8A431F"/>
    <w:rsid w:val="4A970E09"/>
    <w:rsid w:val="4ADF1AC1"/>
    <w:rsid w:val="4B439940"/>
    <w:rsid w:val="4B92D33D"/>
    <w:rsid w:val="4BA0BB8B"/>
    <w:rsid w:val="4BD9071E"/>
    <w:rsid w:val="4C1D49D9"/>
    <w:rsid w:val="4C46EA45"/>
    <w:rsid w:val="4C4B79B4"/>
    <w:rsid w:val="4C4BFE0C"/>
    <w:rsid w:val="4C6158DE"/>
    <w:rsid w:val="4C63DD78"/>
    <w:rsid w:val="4CA228F5"/>
    <w:rsid w:val="4CB0C6BE"/>
    <w:rsid w:val="4CC0EC1A"/>
    <w:rsid w:val="4CF71903"/>
    <w:rsid w:val="4D0E83C4"/>
    <w:rsid w:val="4D6240BA"/>
    <w:rsid w:val="4D6CA232"/>
    <w:rsid w:val="4DFE79ED"/>
    <w:rsid w:val="4E3CD744"/>
    <w:rsid w:val="4E44D66E"/>
    <w:rsid w:val="4E52BC24"/>
    <w:rsid w:val="4EC98AA2"/>
    <w:rsid w:val="4ED0F53A"/>
    <w:rsid w:val="4F556B78"/>
    <w:rsid w:val="4FA2B357"/>
    <w:rsid w:val="4FEF8094"/>
    <w:rsid w:val="505D2107"/>
    <w:rsid w:val="507B07B8"/>
    <w:rsid w:val="50922EB8"/>
    <w:rsid w:val="51214831"/>
    <w:rsid w:val="513960CA"/>
    <w:rsid w:val="517D064C"/>
    <w:rsid w:val="520D55D6"/>
    <w:rsid w:val="524075D2"/>
    <w:rsid w:val="5273A39F"/>
    <w:rsid w:val="528FB6DF"/>
    <w:rsid w:val="52BBF0C4"/>
    <w:rsid w:val="52E1400A"/>
    <w:rsid w:val="52FE048C"/>
    <w:rsid w:val="538C0F85"/>
    <w:rsid w:val="544302B7"/>
    <w:rsid w:val="54A32968"/>
    <w:rsid w:val="54BFD4B9"/>
    <w:rsid w:val="552946B8"/>
    <w:rsid w:val="55B26C37"/>
    <w:rsid w:val="55BB1D00"/>
    <w:rsid w:val="55CAD451"/>
    <w:rsid w:val="55FE2687"/>
    <w:rsid w:val="56013A39"/>
    <w:rsid w:val="5616DBD5"/>
    <w:rsid w:val="561A36E8"/>
    <w:rsid w:val="56384CEB"/>
    <w:rsid w:val="568C703A"/>
    <w:rsid w:val="56EABA6C"/>
    <w:rsid w:val="56F15D02"/>
    <w:rsid w:val="56FAA311"/>
    <w:rsid w:val="57178F9D"/>
    <w:rsid w:val="57497021"/>
    <w:rsid w:val="577E6873"/>
    <w:rsid w:val="578851EA"/>
    <w:rsid w:val="57FEBD88"/>
    <w:rsid w:val="584BC4CE"/>
    <w:rsid w:val="58756D92"/>
    <w:rsid w:val="58DED656"/>
    <w:rsid w:val="58FF729F"/>
    <w:rsid w:val="5924224B"/>
    <w:rsid w:val="5A0BAC05"/>
    <w:rsid w:val="5A0E572F"/>
    <w:rsid w:val="5A739331"/>
    <w:rsid w:val="5B1713C0"/>
    <w:rsid w:val="5B3B4C3B"/>
    <w:rsid w:val="5B4A9D36"/>
    <w:rsid w:val="5B8AC6C2"/>
    <w:rsid w:val="5BAD0E54"/>
    <w:rsid w:val="5BB9C759"/>
    <w:rsid w:val="5BD786CE"/>
    <w:rsid w:val="5C26D147"/>
    <w:rsid w:val="5C77EBF1"/>
    <w:rsid w:val="5C8BFF08"/>
    <w:rsid w:val="5C902DE8"/>
    <w:rsid w:val="5CAAE266"/>
    <w:rsid w:val="5CBF58F6"/>
    <w:rsid w:val="5CEDE9A9"/>
    <w:rsid w:val="5D039D64"/>
    <w:rsid w:val="5D10D1C4"/>
    <w:rsid w:val="5D8EABCB"/>
    <w:rsid w:val="5DAD8B06"/>
    <w:rsid w:val="5DDE6B11"/>
    <w:rsid w:val="5E0F08EC"/>
    <w:rsid w:val="5E4089A5"/>
    <w:rsid w:val="5E4438D4"/>
    <w:rsid w:val="5E4DB606"/>
    <w:rsid w:val="5EA05CAB"/>
    <w:rsid w:val="5EBA304A"/>
    <w:rsid w:val="5F191FB9"/>
    <w:rsid w:val="5F54DBA3"/>
    <w:rsid w:val="5F62E051"/>
    <w:rsid w:val="5F8C69FE"/>
    <w:rsid w:val="5FAEA64D"/>
    <w:rsid w:val="5FBB4FF8"/>
    <w:rsid w:val="6091291C"/>
    <w:rsid w:val="60BD5040"/>
    <w:rsid w:val="60F6323B"/>
    <w:rsid w:val="61160BD3"/>
    <w:rsid w:val="61E0DBEA"/>
    <w:rsid w:val="621BE321"/>
    <w:rsid w:val="628F169F"/>
    <w:rsid w:val="62B5B21F"/>
    <w:rsid w:val="62F47EBD"/>
    <w:rsid w:val="63078254"/>
    <w:rsid w:val="63C00DBF"/>
    <w:rsid w:val="64232AF9"/>
    <w:rsid w:val="64649805"/>
    <w:rsid w:val="648E38E2"/>
    <w:rsid w:val="64D00897"/>
    <w:rsid w:val="64D65154"/>
    <w:rsid w:val="65438E94"/>
    <w:rsid w:val="65F1204E"/>
    <w:rsid w:val="661B9A99"/>
    <w:rsid w:val="665CC62D"/>
    <w:rsid w:val="66C3E12A"/>
    <w:rsid w:val="66F7B1E1"/>
    <w:rsid w:val="67941A4F"/>
    <w:rsid w:val="679A31F8"/>
    <w:rsid w:val="679B5953"/>
    <w:rsid w:val="67A01640"/>
    <w:rsid w:val="680B3971"/>
    <w:rsid w:val="6816C310"/>
    <w:rsid w:val="681AAD73"/>
    <w:rsid w:val="68351C04"/>
    <w:rsid w:val="685784DE"/>
    <w:rsid w:val="687616EA"/>
    <w:rsid w:val="68774974"/>
    <w:rsid w:val="689C9EED"/>
    <w:rsid w:val="68F1AF1A"/>
    <w:rsid w:val="691F573C"/>
    <w:rsid w:val="693A82E0"/>
    <w:rsid w:val="694A97E4"/>
    <w:rsid w:val="69504755"/>
    <w:rsid w:val="6962D319"/>
    <w:rsid w:val="69631C14"/>
    <w:rsid w:val="699E3926"/>
    <w:rsid w:val="69B6BC8F"/>
    <w:rsid w:val="69F478C5"/>
    <w:rsid w:val="6A349131"/>
    <w:rsid w:val="6A87C1E4"/>
    <w:rsid w:val="6ABB279D"/>
    <w:rsid w:val="6AE4EB1E"/>
    <w:rsid w:val="6AF63A1A"/>
    <w:rsid w:val="6B1B24B0"/>
    <w:rsid w:val="6B21FCFD"/>
    <w:rsid w:val="6B2BD025"/>
    <w:rsid w:val="6B3A0987"/>
    <w:rsid w:val="6B574636"/>
    <w:rsid w:val="6B88DC7F"/>
    <w:rsid w:val="6BA6DC7F"/>
    <w:rsid w:val="6BB7BF05"/>
    <w:rsid w:val="6BC7214A"/>
    <w:rsid w:val="6BC72D5E"/>
    <w:rsid w:val="6C057DA4"/>
    <w:rsid w:val="6C0C4DC2"/>
    <w:rsid w:val="6C193328"/>
    <w:rsid w:val="6C2B28D5"/>
    <w:rsid w:val="6C78A8C0"/>
    <w:rsid w:val="6C8459B3"/>
    <w:rsid w:val="6CAB52DE"/>
    <w:rsid w:val="6D03D516"/>
    <w:rsid w:val="6D67E56B"/>
    <w:rsid w:val="6DB4C923"/>
    <w:rsid w:val="6DE51C61"/>
    <w:rsid w:val="6E1704F1"/>
    <w:rsid w:val="6E2C4693"/>
    <w:rsid w:val="6E51BB51"/>
    <w:rsid w:val="6E53D77A"/>
    <w:rsid w:val="6E5DE388"/>
    <w:rsid w:val="6E7705EF"/>
    <w:rsid w:val="6EA4F7BD"/>
    <w:rsid w:val="6ED1487D"/>
    <w:rsid w:val="6EEEBBEE"/>
    <w:rsid w:val="6F13C480"/>
    <w:rsid w:val="6F1946A3"/>
    <w:rsid w:val="6F3BAA0C"/>
    <w:rsid w:val="6F4DC2AA"/>
    <w:rsid w:val="6F534F61"/>
    <w:rsid w:val="6FC4E4A2"/>
    <w:rsid w:val="701858F9"/>
    <w:rsid w:val="70310E12"/>
    <w:rsid w:val="70540EF0"/>
    <w:rsid w:val="7085686A"/>
    <w:rsid w:val="709D3304"/>
    <w:rsid w:val="70C37647"/>
    <w:rsid w:val="70CB1579"/>
    <w:rsid w:val="70D42EDB"/>
    <w:rsid w:val="70D4775E"/>
    <w:rsid w:val="71950425"/>
    <w:rsid w:val="722138CB"/>
    <w:rsid w:val="725F46A8"/>
    <w:rsid w:val="728C12D8"/>
    <w:rsid w:val="72E9A702"/>
    <w:rsid w:val="732CB03F"/>
    <w:rsid w:val="73527441"/>
    <w:rsid w:val="73853B8F"/>
    <w:rsid w:val="739D61AB"/>
    <w:rsid w:val="7400D12B"/>
    <w:rsid w:val="7400D12B"/>
    <w:rsid w:val="74E43E01"/>
    <w:rsid w:val="750EA2C3"/>
    <w:rsid w:val="75337466"/>
    <w:rsid w:val="7542249C"/>
    <w:rsid w:val="755A9E17"/>
    <w:rsid w:val="7572A37A"/>
    <w:rsid w:val="75743181"/>
    <w:rsid w:val="75A6728D"/>
    <w:rsid w:val="75AB2B9E"/>
    <w:rsid w:val="75B9E5C5"/>
    <w:rsid w:val="76C7C44F"/>
    <w:rsid w:val="76C97FE0"/>
    <w:rsid w:val="76CB08FE"/>
    <w:rsid w:val="7727CE8E"/>
    <w:rsid w:val="7727CE8E"/>
    <w:rsid w:val="775F40AA"/>
    <w:rsid w:val="77647525"/>
    <w:rsid w:val="7784EB46"/>
    <w:rsid w:val="77A8CED5"/>
    <w:rsid w:val="77FD37CE"/>
    <w:rsid w:val="7858ACB2"/>
    <w:rsid w:val="78760BB7"/>
    <w:rsid w:val="788AE256"/>
    <w:rsid w:val="78A1978A"/>
    <w:rsid w:val="78A6BDBE"/>
    <w:rsid w:val="78A8AF85"/>
    <w:rsid w:val="78B4B63A"/>
    <w:rsid w:val="79006C57"/>
    <w:rsid w:val="79033C9D"/>
    <w:rsid w:val="79C6B83B"/>
    <w:rsid w:val="7A3D67EB"/>
    <w:rsid w:val="7A708DBA"/>
    <w:rsid w:val="7AD09276"/>
    <w:rsid w:val="7B3F17CC"/>
    <w:rsid w:val="7B8B9C11"/>
    <w:rsid w:val="7B9F4DDE"/>
    <w:rsid w:val="7BACF3CE"/>
    <w:rsid w:val="7BC1AA3E"/>
    <w:rsid w:val="7BCBDBFB"/>
    <w:rsid w:val="7BCD0ECE"/>
    <w:rsid w:val="7C585EA8"/>
    <w:rsid w:val="7C719FC6"/>
    <w:rsid w:val="7C84639D"/>
    <w:rsid w:val="7D128601"/>
    <w:rsid w:val="7D3CE9DD"/>
    <w:rsid w:val="7D51DAAC"/>
    <w:rsid w:val="7D82780A"/>
    <w:rsid w:val="7DA7B371"/>
    <w:rsid w:val="7E12D839"/>
    <w:rsid w:val="7E2238E1"/>
    <w:rsid w:val="7E2784CC"/>
    <w:rsid w:val="7E2784CC"/>
    <w:rsid w:val="7E2DE2A9"/>
    <w:rsid w:val="7E3CF9B9"/>
    <w:rsid w:val="7E42DC26"/>
    <w:rsid w:val="7E55D6B8"/>
    <w:rsid w:val="7E61AA88"/>
    <w:rsid w:val="7E916EFC"/>
    <w:rsid w:val="7E9AAEEB"/>
    <w:rsid w:val="7F98E67E"/>
    <w:rsid w:val="7F9D7DC9"/>
    <w:rsid w:val="7FD6C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BDA6"/>
  <w15:chartTrackingRefBased/>
  <w15:docId w15:val="{3391EB36-C3E5-4B58-BB3F-B4C3AA347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6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2F6D"/>
  </w:style>
  <w:style w:type="paragraph" w:styleId="Footer">
    <w:name w:val="footer"/>
    <w:basedOn w:val="Normal"/>
    <w:link w:val="FooterChar"/>
    <w:uiPriority w:val="99"/>
    <w:unhideWhenUsed/>
    <w:rsid w:val="00CE2F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2F6D"/>
  </w:style>
  <w:style w:type="paragraph" w:styleId="ListParagraph">
    <w:name w:val="List Paragraph"/>
    <w:basedOn w:val="Normal"/>
    <w:uiPriority w:val="34"/>
    <w:qFormat/>
    <w:rsid w:val="004C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d59daedfe9654ed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4E54613A8C444AEB39C33EE5CB0CD" ma:contentTypeVersion="13" ma:contentTypeDescription="Create a new document." ma:contentTypeScope="" ma:versionID="fce71dd6d16f6c548d810263662d1e98">
  <xsd:schema xmlns:xsd="http://www.w3.org/2001/XMLSchema" xmlns:xs="http://www.w3.org/2001/XMLSchema" xmlns:p="http://schemas.microsoft.com/office/2006/metadata/properties" xmlns:ns2="56cb77df-d72f-4c77-85bd-633067fd1a47" xmlns:ns3="dd45223a-4f92-455c-9cd6-c2478b26a954" targetNamespace="http://schemas.microsoft.com/office/2006/metadata/properties" ma:root="true" ma:fieldsID="2c76e19ed2e38a529117220651a24ab8" ns2:_="" ns3:_="">
    <xsd:import namespace="56cb77df-d72f-4c77-85bd-633067fd1a47"/>
    <xsd:import namespace="dd45223a-4f92-455c-9cd6-c2478b26a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77df-d72f-4c77-85bd-633067fd1a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5223a-4f92-455c-9cd6-c2478b26a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cb77df-d72f-4c77-85bd-633067fd1a47">
      <UserInfo>
        <DisplayName>Clerk at Latchmere School</DisplayName>
        <AccountId>32</AccountId>
        <AccountType/>
      </UserInfo>
      <UserInfo>
        <DisplayName>Alex Hill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9C9CC11-B149-49E5-8B0F-7F7AE357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C2B87-E257-479C-8AFC-A98C21AA1E9E}"/>
</file>

<file path=customXml/itemProps3.xml><?xml version="1.0" encoding="utf-8"?>
<ds:datastoreItem xmlns:ds="http://schemas.openxmlformats.org/officeDocument/2006/customXml" ds:itemID="{22042608-CCCD-45E0-ADEA-0F813D8A3B43}"/>
</file>

<file path=customXml/itemProps4.xml><?xml version="1.0" encoding="utf-8"?>
<ds:datastoreItem xmlns:ds="http://schemas.openxmlformats.org/officeDocument/2006/customXml" ds:itemID="{FA53A9DE-A833-4CAC-BD44-3629E5783F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Warburton</dc:creator>
  <keywords/>
  <dc:description/>
  <lastModifiedBy>Clare Blake</lastModifiedBy>
  <revision>58</revision>
  <lastPrinted>2019-03-14T10:51:00.0000000Z</lastPrinted>
  <dcterms:created xsi:type="dcterms:W3CDTF">2020-09-15T11:21:00.0000000Z</dcterms:created>
  <dcterms:modified xsi:type="dcterms:W3CDTF">2025-08-04T10:43:11.4375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4E54613A8C444AEB39C33EE5CB0CD</vt:lpwstr>
  </property>
</Properties>
</file>